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4C17C5C" w:rsidR="001A23D7" w:rsidRPr="003F0161" w:rsidRDefault="00D25461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52"/>
          <w:sz w:val="48"/>
          <w:szCs w:val="48"/>
          <w:lang w:val="sr-Latn-RS"/>
        </w:rPr>
      </w:pPr>
      <w:r w:rsidRPr="003F0161">
        <w:rPr>
          <w:rFonts w:ascii="Calibri" w:hAnsi="Calibri" w:cs="Calibri Light"/>
          <w:b/>
          <w:bCs/>
          <w:spacing w:val="52"/>
          <w:sz w:val="48"/>
          <w:szCs w:val="48"/>
          <w:lang w:val="sr-Latn-RS"/>
        </w:rPr>
        <w:t>STRUKTURE PODATAKA</w:t>
      </w:r>
    </w:p>
    <w:p w14:paraId="11EC90D2" w14:textId="2AAF98BC" w:rsidR="00D25461" w:rsidRPr="00D25461" w:rsidRDefault="00D25461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30"/>
          <w:sz w:val="48"/>
          <w:szCs w:val="48"/>
          <w:lang w:val="sr-Latn-RS"/>
        </w:rPr>
      </w:pPr>
      <w:r w:rsidRPr="00D25461">
        <w:rPr>
          <w:rFonts w:ascii="Calibri" w:hAnsi="Calibri" w:cs="Calibri Light"/>
          <w:b/>
          <w:bCs/>
          <w:spacing w:val="230"/>
          <w:sz w:val="48"/>
          <w:szCs w:val="48"/>
          <w:lang w:val="sr-Latn-RS"/>
        </w:rPr>
        <w:t xml:space="preserve">I ALGORITMI </w:t>
      </w:r>
      <w:r w:rsidR="00941EEA">
        <w:rPr>
          <w:rFonts w:ascii="Calibri" w:hAnsi="Calibri" w:cs="Calibri Light"/>
          <w:b/>
          <w:bCs/>
          <w:spacing w:val="230"/>
          <w:sz w:val="48"/>
          <w:szCs w:val="48"/>
          <w:lang w:val="sr-Latn-RS"/>
        </w:rPr>
        <w:t>2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BE115B2" w14:textId="242D4302" w:rsidR="001A23D7" w:rsidRP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r w:rsidR="002B2017">
        <w:fldChar w:fldCharType="begin"/>
      </w:r>
      <w:r w:rsidR="002B2017">
        <w:instrText xml:space="preserve"> HYPERLINK "https://github.com/NikolaVetnic/SPA2" </w:instrText>
      </w:r>
      <w:r w:rsidR="002B2017">
        <w:fldChar w:fldCharType="separate"/>
      </w:r>
      <w:r w:rsidR="00941EEA" w:rsidRPr="002A797F">
        <w:rPr>
          <w:rStyle w:val="Hyperlink"/>
          <w:rFonts w:ascii="Calibri Light" w:hAnsi="Calibri Light" w:cs="Calibri Light"/>
          <w:spacing w:val="39"/>
          <w:lang w:val="sr-Latn-RS"/>
        </w:rPr>
        <w:t>https://github.com/NikolaVetnic/SPA2</w:t>
      </w:r>
      <w:r w:rsidR="002B2017">
        <w:rPr>
          <w:rStyle w:val="Hyperlink"/>
          <w:rFonts w:ascii="Calibri Light" w:hAnsi="Calibri Light" w:cs="Calibri Light"/>
          <w:spacing w:val="39"/>
          <w:lang w:val="sr-Latn-RS"/>
        </w:rPr>
        <w:fldChar w:fldCharType="end"/>
      </w:r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3D034EB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28597D" w:rsidRPr="00C249BC" w:rsidRDefault="0028597D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28597D" w:rsidRPr="00C249BC" w:rsidRDefault="0028597D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41EEA">
        <w:rPr>
          <w:rFonts w:ascii="Calibri Light" w:hAnsi="Calibri Light" w:cs="Calibri Light"/>
          <w:lang w:val="sr-Latn-RS"/>
        </w:rPr>
        <w:t>Sortiranje niza grubom silom i umetanjem</w:t>
      </w:r>
      <w:r w:rsidR="003F0161">
        <w:rPr>
          <w:rFonts w:ascii="Calibri Light" w:hAnsi="Calibri Light" w:cs="Calibri Light"/>
          <w:lang w:val="sr-Latn-RS"/>
        </w:rPr>
        <w:t>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2E21558F" w:rsidR="003F0161" w:rsidRPr="00941EEA" w:rsidRDefault="00941EEA" w:rsidP="009F71A6">
      <w:pPr>
        <w:spacing w:after="80"/>
        <w:jc w:val="both"/>
        <w:rPr>
          <w:sz w:val="20"/>
          <w:szCs w:val="20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ORTIRANJE NIZOVA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 xml:space="preserve">sortiranje po prirodnom uređenju koje postoji kada objekti implementiraju </w:t>
      </w:r>
      <w:r w:rsidRPr="00941EEA">
        <w:rPr>
          <w:i/>
          <w:iCs/>
          <w:lang w:val="sr-Latn-RS"/>
        </w:rPr>
        <w:t>Comparable</w:t>
      </w:r>
      <w:r>
        <w:rPr>
          <w:lang w:val="sr-Latn-RS"/>
        </w:rPr>
        <w:t xml:space="preserve"> interfejs</w:t>
      </w:r>
      <w:r w:rsidRPr="00D8463D">
        <w:rPr>
          <w:lang w:val="sr-Latn-RS"/>
        </w:rPr>
        <w:t>, sortiranje po eksternom kriterijumu koji je definisan komparatorom.</w:t>
      </w:r>
      <w:r>
        <w:t xml:space="preserve"> </w:t>
      </w:r>
    </w:p>
    <w:p w14:paraId="617A2684" w14:textId="02CB75AE" w:rsidR="00B24103" w:rsidRDefault="00941EEA" w:rsidP="00B24103">
      <w:pPr>
        <w:jc w:val="both"/>
        <w:rPr>
          <w:lang w:val="sr-Latn-RS"/>
        </w:rPr>
      </w:pPr>
      <w:r w:rsidRPr="00D8463D">
        <w:rPr>
          <w:b/>
          <w:bCs/>
          <w:lang w:val="sr-Latn-RS"/>
        </w:rPr>
        <w:t>S</w:t>
      </w:r>
      <w:r w:rsidRPr="00D8463D">
        <w:rPr>
          <w:b/>
          <w:bCs/>
          <w:sz w:val="20"/>
          <w:szCs w:val="20"/>
          <w:lang w:val="sr-Latn-RS"/>
        </w:rPr>
        <w:t>ORTIRANJE GRUBOM SILOM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 w:rsidRPr="00D8463D">
        <w:rPr>
          <w:lang w:val="sr-Latn-RS"/>
        </w:rPr>
        <w:t xml:space="preserve">dva elementa </w:t>
      </w:r>
      <w:r w:rsidRPr="00D8463D">
        <w:rPr>
          <w:rFonts w:ascii="Cambria Math" w:hAnsi="Cambria Math"/>
          <w:lang w:val="sr-Latn-RS"/>
        </w:rPr>
        <w:t>a[i]</w:t>
      </w:r>
      <w:r w:rsidRPr="00D8463D">
        <w:rPr>
          <w:lang w:val="sr-Latn-RS"/>
        </w:rPr>
        <w:t xml:space="preserve"> i </w:t>
      </w:r>
      <w:r w:rsidRPr="00D8463D">
        <w:rPr>
          <w:rFonts w:ascii="Cambria Math" w:hAnsi="Cambria Math"/>
          <w:lang w:val="sr-Latn-RS"/>
        </w:rPr>
        <w:t>a[j]</w:t>
      </w:r>
      <w:r w:rsidRPr="00D8463D">
        <w:rPr>
          <w:lang w:val="sr-Latn-RS"/>
        </w:rPr>
        <w:t xml:space="preserve"> su u inverziji ako je </w:t>
      </w:r>
      <w:r w:rsidRPr="00D8463D">
        <w:rPr>
          <w:rFonts w:ascii="Cambria Math" w:hAnsi="Cambria Math"/>
          <w:lang w:val="sr-Latn-RS"/>
        </w:rPr>
        <w:t>i &lt; j</w:t>
      </w:r>
      <w:r w:rsidRPr="00D8463D">
        <w:rPr>
          <w:lang w:val="sr-Latn-RS"/>
        </w:rPr>
        <w:t xml:space="preserve"> i </w:t>
      </w:r>
      <w:r w:rsidRPr="00D8463D">
        <w:rPr>
          <w:rFonts w:ascii="Cambria Math" w:hAnsi="Cambria Math"/>
          <w:lang w:val="sr-Latn-RS"/>
        </w:rPr>
        <w:t>a[i] &gt; a[j]</w:t>
      </w:r>
      <w:r w:rsidR="00D8463D" w:rsidRPr="00D8463D">
        <w:rPr>
          <w:lang w:val="sr-Latn-RS"/>
        </w:rPr>
        <w:t xml:space="preserve">, pa se sortiranje grubom silom (brute force) svodi na poređenje svaka dva elementa ponaosob i njihovu razmenu ukoliko su u inverziji. Ukupan broj poređenja za elemenata je </w:t>
      </w:r>
      <w:r w:rsidR="00D8463D" w:rsidRPr="00D8463D">
        <w:rPr>
          <w:rFonts w:ascii="Cambria Math" w:hAnsi="Cambria Math"/>
          <w:lang w:val="sr-Latn-RS"/>
        </w:rPr>
        <w:t>n</w:t>
      </w:r>
      <w:r w:rsidR="00D8463D" w:rsidRPr="00D8463D">
        <w:rPr>
          <w:lang w:val="sr-Latn-RS"/>
        </w:rPr>
        <w:t xml:space="preserve"> elemenata je </w:t>
      </w:r>
      <w:r w:rsidR="00D8463D" w:rsidRPr="00D8463D">
        <w:rPr>
          <w:rFonts w:ascii="Cambria Math" w:hAnsi="Cambria Math"/>
          <w:lang w:val="sr-Latn-RS"/>
        </w:rPr>
        <w:t>n(n – 1)/2</w:t>
      </w:r>
      <w:r w:rsidR="00D8463D" w:rsidRPr="00BB38FF">
        <w:rPr>
          <w:lang w:val="sr-Latn-RS"/>
        </w:rPr>
        <w:t xml:space="preserve"> </w:t>
      </w:r>
      <w:r w:rsidR="00D8463D">
        <w:rPr>
          <w:lang w:val="sr-Latn-RS"/>
        </w:rPr>
        <w:t xml:space="preserve">pa je vremenska složenost </w:t>
      </w:r>
      <w:r w:rsidR="00D8463D" w:rsidRPr="00D8463D">
        <w:rPr>
          <w:rFonts w:ascii="Cambria Math" w:hAnsi="Cambria Math"/>
          <w:lang w:val="sr-Latn-RS"/>
        </w:rPr>
        <w:t>O(n</w:t>
      </w:r>
      <w:r w:rsidR="00D8463D" w:rsidRPr="00D8463D">
        <w:rPr>
          <w:rFonts w:ascii="Cambria Math" w:hAnsi="Cambria Math"/>
          <w:vertAlign w:val="superscript"/>
          <w:lang w:val="sr-Latn-RS"/>
        </w:rPr>
        <w:t>2</w:t>
      </w:r>
      <w:r w:rsidR="00D8463D" w:rsidRPr="00D8463D">
        <w:rPr>
          <w:rFonts w:ascii="Cambria Math" w:hAnsi="Cambria Math"/>
          <w:lang w:val="sr-Latn-RS"/>
        </w:rPr>
        <w:t>)</w:t>
      </w:r>
      <w:r w:rsidR="00D8463D">
        <w:rPr>
          <w:lang w:val="sr-Latn-RS"/>
        </w:rPr>
        <w:t xml:space="preserve"> – u najgorem slučaju operacija je kvadratne složenosti veličine ulaza.</w:t>
      </w:r>
      <w:r w:rsidR="00B24103">
        <w:rPr>
          <w:lang w:val="sr-Latn-RS"/>
        </w:rPr>
        <w:t xml:space="preserve"> </w:t>
      </w:r>
    </w:p>
    <w:p w14:paraId="54D8CA02" w14:textId="4F66551E" w:rsidR="00B24103" w:rsidRDefault="002B2017" w:rsidP="00F52447">
      <w:pPr>
        <w:spacing w:after="86"/>
        <w:jc w:val="right"/>
        <w:rPr>
          <w:lang w:val="sr-Latn-RS"/>
        </w:rPr>
      </w:pPr>
      <w:hyperlink r:id="rId8" w:history="1">
        <w:r w:rsidR="002575E0"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6D6A99AE" w14:textId="77777777" w:rsidR="00B24103" w:rsidRDefault="00AC01AF" w:rsidP="006E016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ORTIRANJE UMETANJEM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 w:rsidRPr="00B36573">
        <w:rPr>
          <w:lang w:val="sr-Latn-RS"/>
        </w:rPr>
        <w:t xml:space="preserve">ideja je da se niz sastoji od sortiranog (sa leve strane) i nesortiranog dela, gde se prvi element iz nesortiranog ubacuje na odgovarajuće mesto u sortiranom (čime se sortirani uvećava za element), što se ponavlja dok se ne sortira čitav niz; početak je od prvog elementa koji predstavlja sortiran, a ostatak nesortiran deo. </w:t>
      </w:r>
      <w:r w:rsidR="00FB3ED7" w:rsidRPr="00B36573">
        <w:rPr>
          <w:u w:val="single"/>
          <w:lang w:val="sr-Latn-RS"/>
        </w:rPr>
        <w:t>Postupak</w:t>
      </w:r>
      <w:r w:rsidR="00FB3ED7" w:rsidRPr="00B36573">
        <w:rPr>
          <w:lang w:val="sr-Latn-RS"/>
        </w:rPr>
        <w:t xml:space="preserve">: neka je deo niza </w:t>
      </w:r>
      <w:r w:rsidR="00FB3ED7" w:rsidRPr="00B36573">
        <w:rPr>
          <w:rFonts w:ascii="Cambria Math" w:hAnsi="Cambria Math"/>
          <w:lang w:val="sr-Latn-RS"/>
        </w:rPr>
        <w:t>[0, i-1]</w:t>
      </w:r>
      <w:r w:rsidR="00FB3ED7" w:rsidRPr="00B36573">
        <w:rPr>
          <w:lang w:val="sr-Latn-RS"/>
        </w:rPr>
        <w:t xml:space="preserve"> sortiran – u svakom koraku se povećava za jedan, pa se </w:t>
      </w:r>
      <w:r w:rsidR="00FB3ED7" w:rsidRPr="00B36573">
        <w:rPr>
          <w:rFonts w:ascii="Cambria Math" w:hAnsi="Cambria Math"/>
          <w:lang w:val="sr-Latn-RS"/>
        </w:rPr>
        <w:t>i</w:t>
      </w:r>
      <w:r w:rsidR="00FB3ED7" w:rsidRPr="00B36573">
        <w:rPr>
          <w:lang w:val="sr-Latn-RS"/>
        </w:rPr>
        <w:t xml:space="preserve"> kreće u </w:t>
      </w:r>
      <w:r w:rsidR="00FB3ED7" w:rsidRPr="00B36573">
        <w:rPr>
          <w:rFonts w:ascii="Cambria Math" w:hAnsi="Cambria Math"/>
          <w:lang w:val="sr-Latn-RS"/>
        </w:rPr>
        <w:t>[1, arr.length – 1]</w:t>
      </w:r>
      <w:r w:rsidR="00FB3ED7" w:rsidRPr="00B36573">
        <w:rPr>
          <w:lang w:val="sr-Latn-RS"/>
        </w:rPr>
        <w:t xml:space="preserve">; prvi nesortirani element je </w:t>
      </w:r>
      <w:r w:rsidR="00FB3ED7" w:rsidRPr="00B36573">
        <w:rPr>
          <w:rFonts w:ascii="Cambria Math" w:hAnsi="Cambria Math"/>
          <w:lang w:val="sr-Latn-RS"/>
        </w:rPr>
        <w:t>arr[i]</w:t>
      </w:r>
      <w:r w:rsidR="00FB3ED7" w:rsidRPr="00B36573">
        <w:rPr>
          <w:lang w:val="sr-Latn-RS"/>
        </w:rPr>
        <w:t xml:space="preserve">; ukoliko je </w:t>
      </w:r>
      <w:r w:rsidR="00FB3ED7" w:rsidRPr="00B36573">
        <w:rPr>
          <w:rFonts w:ascii="Cambria Math" w:hAnsi="Cambria Math"/>
          <w:lang w:val="sr-Latn-RS"/>
        </w:rPr>
        <w:t>arr[i] &gt; arr[i-1]</w:t>
      </w:r>
      <w:r w:rsidR="00FB3ED7" w:rsidRPr="00B36573">
        <w:rPr>
          <w:lang w:val="sr-Latn-RS"/>
        </w:rPr>
        <w:t xml:space="preserve"> ne radimo ništa budući da je on zapravo već sortiran, u suprotnom tražimo indeks </w:t>
      </w:r>
      <w:r w:rsidR="00FB3ED7" w:rsidRPr="00B36573">
        <w:rPr>
          <w:rFonts w:ascii="Cambria Math" w:hAnsi="Cambria Math"/>
          <w:lang w:val="sr-Latn-RS"/>
        </w:rPr>
        <w:t>j &lt; i</w:t>
      </w:r>
      <w:r w:rsidR="00FB3ED7" w:rsidRPr="00B36573">
        <w:rPr>
          <w:lang w:val="sr-Latn-RS"/>
        </w:rPr>
        <w:t xml:space="preserve"> takav da je </w:t>
      </w:r>
      <w:r w:rsidR="00FB3ED7" w:rsidRPr="00B36573">
        <w:rPr>
          <w:rFonts w:ascii="Cambria Math" w:hAnsi="Cambria Math"/>
          <w:lang w:val="sr-Latn-RS"/>
        </w:rPr>
        <w:t>arr[j] ≤ arr[i]</w:t>
      </w:r>
      <w:r w:rsidR="00FB3ED7" w:rsidRPr="00B36573">
        <w:rPr>
          <w:lang w:val="sr-Latn-RS"/>
        </w:rPr>
        <w:t xml:space="preserve"> – </w:t>
      </w:r>
      <w:r w:rsidR="00FB3ED7" w:rsidRPr="00B36573">
        <w:rPr>
          <w:rFonts w:ascii="Cambria Math" w:hAnsi="Cambria Math"/>
          <w:lang w:val="sr-Latn-RS"/>
        </w:rPr>
        <w:t>arr[i]</w:t>
      </w:r>
      <w:r w:rsidR="00FB3ED7" w:rsidRPr="00B36573">
        <w:rPr>
          <w:lang w:val="sr-Latn-RS"/>
        </w:rPr>
        <w:t xml:space="preserve"> tada dolazi na poziciju </w:t>
      </w:r>
      <w:r w:rsidR="00FB3ED7" w:rsidRPr="00B36573">
        <w:rPr>
          <w:rFonts w:ascii="Cambria Math" w:hAnsi="Cambria Math"/>
          <w:lang w:val="sr-Latn-RS"/>
        </w:rPr>
        <w:t>j+1</w:t>
      </w:r>
      <w:r w:rsidR="00FB3ED7" w:rsidRPr="00B36573">
        <w:rPr>
          <w:lang w:val="sr-Latn-RS"/>
        </w:rPr>
        <w:t xml:space="preserve">, elemente od </w:t>
      </w:r>
      <w:r w:rsidR="00FB3ED7" w:rsidRPr="00B36573">
        <w:rPr>
          <w:rFonts w:ascii="Cambria Math" w:hAnsi="Cambria Math"/>
          <w:lang w:val="sr-Latn-RS"/>
        </w:rPr>
        <w:t>arr[j+1]</w:t>
      </w:r>
      <w:r w:rsidR="00FB3ED7" w:rsidRPr="00B36573">
        <w:rPr>
          <w:lang w:val="sr-Latn-RS"/>
        </w:rPr>
        <w:t xml:space="preserve"> do </w:t>
      </w:r>
      <w:r w:rsidR="00FB3ED7" w:rsidRPr="00B36573">
        <w:rPr>
          <w:rFonts w:ascii="Cambria Math" w:hAnsi="Cambria Math"/>
          <w:lang w:val="sr-Latn-RS"/>
        </w:rPr>
        <w:t>arr[i-1]</w:t>
      </w:r>
      <w:r w:rsidR="00FB3ED7" w:rsidRPr="00B36573">
        <w:rPr>
          <w:lang w:val="sr-Latn-RS"/>
        </w:rPr>
        <w:t xml:space="preserve"> pomeramo za jedno mesto nadesno (što se vrši dok tražimo indeks </w:t>
      </w:r>
      <w:r w:rsidR="00FB3ED7" w:rsidRPr="00B36573">
        <w:rPr>
          <w:rFonts w:ascii="Cambria Math" w:hAnsi="Cambria Math"/>
          <w:lang w:val="sr-Latn-RS"/>
        </w:rPr>
        <w:t>j</w:t>
      </w:r>
      <w:r w:rsidR="00FB3ED7" w:rsidRPr="00B36573">
        <w:rPr>
          <w:lang w:val="sr-Latn-RS"/>
        </w:rPr>
        <w:t xml:space="preserve">), pri čemu čuvamo referencu na </w:t>
      </w:r>
      <w:r w:rsidR="00FB3ED7" w:rsidRPr="00B36573">
        <w:rPr>
          <w:rFonts w:ascii="Cambria Math" w:hAnsi="Cambria Math"/>
          <w:lang w:val="sr-Latn-RS"/>
        </w:rPr>
        <w:t>arr[i]</w:t>
      </w:r>
      <w:r w:rsidR="00FB3ED7" w:rsidRPr="00B36573">
        <w:rPr>
          <w:lang w:val="sr-Latn-RS"/>
        </w:rPr>
        <w:t xml:space="preserve"> (jer će ga u pomeranju prebrisati </w:t>
      </w:r>
      <w:r w:rsidR="00FB3ED7" w:rsidRPr="00B36573">
        <w:rPr>
          <w:rFonts w:ascii="Cambria Math" w:hAnsi="Cambria Math"/>
          <w:lang w:val="sr-Latn-RS"/>
        </w:rPr>
        <w:t>arr[i-1]</w:t>
      </w:r>
      <w:r w:rsidR="00FB3ED7" w:rsidRPr="00B36573">
        <w:rPr>
          <w:lang w:val="sr-Latn-RS"/>
        </w:rPr>
        <w:t xml:space="preserve">). </w:t>
      </w:r>
    </w:p>
    <w:p w14:paraId="5DC2EBFE" w14:textId="0FAF86A1" w:rsidR="00B24103" w:rsidRPr="00BB38FF" w:rsidRDefault="002B2017" w:rsidP="00F52447">
      <w:pPr>
        <w:jc w:val="right"/>
        <w:rPr>
          <w:lang w:val="sr-Latn-RS"/>
        </w:rPr>
      </w:pPr>
      <w:hyperlink r:id="rId9" w:history="1">
        <w:r w:rsidR="002575E0"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347F7EFF" w14:textId="14897D74" w:rsidR="00FB3ED7" w:rsidRPr="00BB38FF" w:rsidRDefault="00FB3ED7" w:rsidP="006E0165">
      <w:pPr>
        <w:jc w:val="both"/>
        <w:rPr>
          <w:lang w:val="sr-Latn-RS"/>
        </w:rPr>
      </w:pPr>
    </w:p>
    <w:p w14:paraId="2A869DBB" w14:textId="483F5DBC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FB3ED7" w:rsidRPr="00C249BC" w:rsidRDefault="00FB3ED7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FB3ED7" w:rsidRPr="00C249BC" w:rsidRDefault="00FB3ED7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Sortiranje niza izabiranjem i razmenom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99E8788" w14:textId="2E4252D8" w:rsidR="00FB3ED7" w:rsidRDefault="002575E0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ORTIRANJE IZABIRANJEM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>
        <w:rPr>
          <w:lang w:val="sr-Latn-RS"/>
        </w:rPr>
        <w:t>niz je sastavljen iz dva dela – sortiranog (sa desne strane) i nesortiranog, čime su svi elementi iz nesortiranog manji od svih iz sortiranog dela niza; traži se maksimalni element nesortiranog dela postavlja se na njegov kraj. Druga varijanta sortiranja deli niz na sortirani deo sa leve i nesortirani sa desne strane; traži se minimum desne strane i postavlja na početak nesortiranog dela niza.</w:t>
      </w:r>
    </w:p>
    <w:p w14:paraId="704ED7E2" w14:textId="29A41F7F" w:rsidR="002575E0" w:rsidRDefault="002575E0" w:rsidP="002575E0">
      <w:pPr>
        <w:spacing w:after="86"/>
        <w:jc w:val="right"/>
        <w:rPr>
          <w:lang w:val="sr-Latn-RS"/>
        </w:rPr>
      </w:pPr>
      <w:hyperlink r:id="rId10" w:history="1">
        <w:r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72E8461E" w14:textId="7F09302E" w:rsidR="002575E0" w:rsidRDefault="002575E0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 w:rsidR="00B750CC">
        <w:rPr>
          <w:b/>
          <w:bCs/>
          <w:sz w:val="20"/>
          <w:szCs w:val="20"/>
          <w:lang w:val="sr-Latn-RS"/>
        </w:rPr>
        <w:t>TABILNA I NESTABILNA SORTIRAN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750CC">
        <w:rPr>
          <w:lang w:val="sr-Latn-RS"/>
        </w:rPr>
        <w:t xml:space="preserve">postupak sortiranja je stabilan ako za svako </w:t>
      </w:r>
      <w:r w:rsidR="00B750CC" w:rsidRPr="00606299">
        <w:rPr>
          <w:rFonts w:ascii="Cambria Math" w:hAnsi="Cambria Math"/>
          <w:lang w:val="sr-Latn-RS"/>
        </w:rPr>
        <w:t>i</w:t>
      </w:r>
      <w:r w:rsidR="00B750CC">
        <w:rPr>
          <w:lang w:val="sr-Latn-RS"/>
        </w:rPr>
        <w:t xml:space="preserve"> i </w:t>
      </w:r>
      <w:r w:rsidR="00B750CC" w:rsidRPr="00606299">
        <w:rPr>
          <w:rFonts w:ascii="Cambria Math" w:hAnsi="Cambria Math"/>
          <w:lang w:val="sr-Latn-RS"/>
        </w:rPr>
        <w:t>j</w:t>
      </w:r>
      <w:r w:rsidR="00B750CC">
        <w:rPr>
          <w:lang w:val="sr-Latn-RS"/>
        </w:rPr>
        <w:t xml:space="preserve">, takvo da je </w:t>
      </w:r>
      <w:r w:rsidR="00B750CC" w:rsidRPr="00606299">
        <w:rPr>
          <w:rFonts w:ascii="Cambria Math" w:hAnsi="Cambria Math"/>
          <w:lang w:val="sr-Latn-RS"/>
        </w:rPr>
        <w:t>a[i] = a[j]</w:t>
      </w:r>
      <w:r w:rsidR="00B750CC">
        <w:rPr>
          <w:lang w:val="sr-Latn-RS"/>
        </w:rPr>
        <w:t xml:space="preserve"> u polaznom nizu, element</w:t>
      </w:r>
      <w:r w:rsidR="00606299">
        <w:rPr>
          <w:lang w:val="sr-Latn-RS"/>
        </w:rPr>
        <w:t xml:space="preserve"> </w:t>
      </w:r>
      <w:r w:rsidR="00606299" w:rsidRPr="00606299">
        <w:rPr>
          <w:rFonts w:ascii="Cambria Math" w:hAnsi="Cambria Math"/>
          <w:lang w:val="sr-Latn-RS"/>
        </w:rPr>
        <w:t>a[i]</w:t>
      </w:r>
      <w:r w:rsidR="00606299">
        <w:rPr>
          <w:lang w:val="sr-Latn-RS"/>
        </w:rPr>
        <w:t xml:space="preserve"> u sortiranom nizu bude pre </w:t>
      </w:r>
      <w:r w:rsidR="00606299" w:rsidRPr="00606299">
        <w:rPr>
          <w:rFonts w:ascii="Cambria Math" w:hAnsi="Cambria Math"/>
          <w:lang w:val="sr-Latn-RS"/>
        </w:rPr>
        <w:t>a[j]</w:t>
      </w:r>
      <w:r w:rsidR="00606299">
        <w:rPr>
          <w:lang w:val="sr-Latn-RS"/>
        </w:rPr>
        <w:t xml:space="preserve"> – relativni redosled identičnih elemenata biva očuvan kod stabilnog sortiranja. Po </w:t>
      </w:r>
      <w:r w:rsidR="00606299">
        <w:rPr>
          <w:i/>
          <w:iCs/>
          <w:lang w:val="sr-Latn-RS"/>
        </w:rPr>
        <w:t>default</w:t>
      </w:r>
      <w:r w:rsidR="00606299">
        <w:rPr>
          <w:lang w:val="sr-Latn-RS"/>
        </w:rPr>
        <w:t>-u sortiranje umetanjem je stabilno a izabiranjem nije (iako se može napraviti da bude). Stabilna sortiranja dozvoljavaju sortiranje po dva kriterijuma, i to prvo po sekundarnom, a onda po primarnom – sortiranje po sekundarnom ostaje očuvano zahvaljujući stabilnosti sortiranja.</w:t>
      </w:r>
    </w:p>
    <w:p w14:paraId="1E8A4A80" w14:textId="716D80D6" w:rsidR="00606299" w:rsidRDefault="00606299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ORTIRANJE RAZMENOM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zasniva se na ideji da će, ako svaka dva susedna elementa koja su u inverziji zamene mesta, maksimalni element „isplivati“ na kraj niza</w:t>
      </w:r>
      <w:r w:rsidR="008610A0">
        <w:rPr>
          <w:lang w:val="sr-Latn-RS"/>
        </w:rPr>
        <w:t xml:space="preserve">  (kraj nesortiranog dela varira od </w:t>
      </w:r>
      <w:r w:rsidR="008610A0" w:rsidRPr="008610A0">
        <w:rPr>
          <w:rFonts w:ascii="Cambria Math" w:hAnsi="Cambria Math"/>
          <w:lang w:val="sr-Latn-RS"/>
        </w:rPr>
        <w:t>n – 1</w:t>
      </w:r>
      <w:r w:rsidR="008610A0">
        <w:rPr>
          <w:lang w:val="sr-Latn-RS"/>
        </w:rPr>
        <w:t xml:space="preserve"> kada je nesortirani deo čitav niz, do </w:t>
      </w:r>
      <w:r w:rsidR="008610A0" w:rsidRPr="008610A0">
        <w:rPr>
          <w:rFonts w:ascii="Cambria Math" w:hAnsi="Cambria Math"/>
          <w:lang w:val="sr-Latn-RS"/>
        </w:rPr>
        <w:t>1</w:t>
      </w:r>
      <w:r w:rsidR="008610A0">
        <w:rPr>
          <w:lang w:val="sr-Latn-RS"/>
        </w:rPr>
        <w:t xml:space="preserve"> kada nesortirani deo niza čine dva elementa)</w:t>
      </w:r>
      <w:r>
        <w:rPr>
          <w:lang w:val="sr-Latn-RS"/>
        </w:rPr>
        <w:t>; inverzni postupak ima analogni efekat na minimalni element</w:t>
      </w:r>
      <w:r w:rsidR="008610A0">
        <w:rPr>
          <w:lang w:val="sr-Latn-RS"/>
        </w:rPr>
        <w:t xml:space="preserve"> (početak nesortiranog dela varira od </w:t>
      </w:r>
      <w:r w:rsidR="008610A0" w:rsidRPr="008610A0">
        <w:rPr>
          <w:rFonts w:ascii="Cambria Math" w:hAnsi="Cambria Math"/>
          <w:lang w:val="sr-Latn-RS"/>
        </w:rPr>
        <w:t>0</w:t>
      </w:r>
      <w:r w:rsidR="008610A0">
        <w:rPr>
          <w:lang w:val="sr-Latn-RS"/>
        </w:rPr>
        <w:t xml:space="preserve"> do </w:t>
      </w:r>
      <w:r w:rsidR="008610A0" w:rsidRPr="008610A0">
        <w:rPr>
          <w:rFonts w:ascii="Cambria Math" w:hAnsi="Cambria Math"/>
          <w:lang w:val="sr-Latn-RS"/>
        </w:rPr>
        <w:t>n – 2</w:t>
      </w:r>
      <w:r w:rsidR="008610A0">
        <w:rPr>
          <w:lang w:val="sr-Latn-RS"/>
        </w:rPr>
        <w:t>)</w:t>
      </w:r>
      <w:r>
        <w:rPr>
          <w:lang w:val="sr-Latn-RS"/>
        </w:rPr>
        <w:t>.</w:t>
      </w:r>
      <w:r w:rsidR="008610A0">
        <w:rPr>
          <w:lang w:val="sr-Latn-RS"/>
        </w:rPr>
        <w:t xml:space="preserve"> Sortiranje se može unaprediti tako što se sortiranje prekine posle iteracije u kojoj nije bilo razmene elemenata.</w:t>
      </w:r>
    </w:p>
    <w:p w14:paraId="6438DA0D" w14:textId="77777777" w:rsidR="008610A0" w:rsidRDefault="002B2017" w:rsidP="008610A0">
      <w:pPr>
        <w:jc w:val="right"/>
        <w:rPr>
          <w:lang w:val="sr-Latn-RS"/>
        </w:rPr>
      </w:pPr>
      <w:hyperlink r:id="rId11" w:history="1">
        <w:r w:rsidR="008610A0"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342598B0" w14:textId="15713013" w:rsidR="008610A0" w:rsidRDefault="008610A0" w:rsidP="008610A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D27F4" wp14:editId="06E2934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F27A9" w14:textId="75E2BA9E" w:rsidR="008610A0" w:rsidRPr="00C249BC" w:rsidRDefault="008610A0" w:rsidP="008610A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27F4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14EF27A9" w14:textId="75E2BA9E" w:rsidR="008610A0" w:rsidRPr="00C249BC" w:rsidRDefault="008610A0" w:rsidP="008610A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Sortiranje </w:t>
      </w:r>
      <w:r w:rsidR="001C077C">
        <w:rPr>
          <w:rFonts w:ascii="Calibri Light" w:hAnsi="Calibri Light" w:cs="Calibri Light"/>
          <w:noProof/>
          <w:lang w:val="sr-Latn-RS"/>
        </w:rPr>
        <w:t xml:space="preserve">niza </w:t>
      </w:r>
      <w:r>
        <w:rPr>
          <w:rFonts w:ascii="Calibri Light" w:hAnsi="Calibri Light" w:cs="Calibri Light"/>
          <w:i/>
          <w:iCs/>
          <w:noProof/>
          <w:lang w:val="sr-Latn-RS"/>
        </w:rPr>
        <w:t>Shell sort</w:t>
      </w:r>
      <w:r>
        <w:rPr>
          <w:rFonts w:ascii="Calibri Light" w:hAnsi="Calibri Light" w:cs="Calibri Light"/>
          <w:noProof/>
          <w:lang w:val="sr-Latn-RS"/>
        </w:rPr>
        <w:t>-om.</w:t>
      </w:r>
    </w:p>
    <w:p w14:paraId="215F5CA6" w14:textId="77777777" w:rsidR="008610A0" w:rsidRDefault="008610A0" w:rsidP="008610A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4011DE3" w14:textId="77777777" w:rsidR="008610A0" w:rsidRDefault="008610A0" w:rsidP="008610A0">
      <w:pPr>
        <w:jc w:val="both"/>
        <w:rPr>
          <w:lang w:val="sr-Latn-RS"/>
        </w:rPr>
      </w:pPr>
    </w:p>
    <w:p w14:paraId="7524AEF0" w14:textId="77777777" w:rsidR="00F45B0F" w:rsidRDefault="008610A0" w:rsidP="00F45B0F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HELL SOR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(</w:t>
      </w:r>
      <w:r w:rsidRPr="008554DB">
        <w:rPr>
          <w:i/>
          <w:iCs/>
          <w:lang w:val="sr-Latn-RS"/>
        </w:rPr>
        <w:t>Donald Shell</w:t>
      </w:r>
      <w:r>
        <w:rPr>
          <w:lang w:val="sr-Latn-RS"/>
        </w:rPr>
        <w:t xml:space="preserve">, 1959) osnovna ideja – </w:t>
      </w:r>
      <w:r w:rsidRPr="00464AAE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kupan broj parova u inverziji se može posmatrati kao mera neuređenosti niza, </w:t>
      </w:r>
      <w:r w:rsidR="0055482F" w:rsidRPr="00464AAE">
        <w:rPr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="0055482F">
        <w:rPr>
          <w:lang w:val="sr-Latn-RS"/>
        </w:rPr>
        <w:t xml:space="preserve">kod elementarnih sortiranja pri svakom poređenju susednih elemenata ukupan broj inverzija se smanjuje za jedan, </w:t>
      </w:r>
      <w:r w:rsidR="0055482F" w:rsidRPr="00464AAE">
        <w:rPr>
          <w:color w:val="FFFFFF" w:themeColor="background1"/>
          <w:highlight w:val="black"/>
          <w:lang w:val="sr-Latn-RS"/>
        </w:rPr>
        <w:t>3)</w:t>
      </w:r>
      <w:r w:rsidR="0055482F">
        <w:rPr>
          <w:lang w:val="sr-Latn-RS"/>
        </w:rPr>
        <w:t xml:space="preserve"> razmena nesusednih elemenata u nizu može smanjiti više od jedne inverzije. </w:t>
      </w:r>
      <w:r w:rsidR="00006023">
        <w:rPr>
          <w:lang w:val="sr-Latn-RS"/>
        </w:rPr>
        <w:t xml:space="preserve">Niz </w:t>
      </w:r>
      <w:r w:rsidR="00006023" w:rsidRPr="00006023">
        <w:rPr>
          <w:rFonts w:ascii="Cambria Math" w:hAnsi="Cambria Math"/>
          <w:lang w:val="sr-Latn-RS"/>
        </w:rPr>
        <w:t>A</w:t>
      </w:r>
      <w:r w:rsidR="00006023">
        <w:rPr>
          <w:lang w:val="sr-Latn-RS"/>
        </w:rPr>
        <w:t xml:space="preserve"> dužine </w:t>
      </w:r>
      <w:r w:rsidR="00006023" w:rsidRPr="00006023">
        <w:rPr>
          <w:rFonts w:ascii="Cambria Math" w:hAnsi="Cambria Math"/>
          <w:lang w:val="sr-Latn-RS"/>
        </w:rPr>
        <w:t>n</w:t>
      </w:r>
      <w:r w:rsidR="00006023">
        <w:rPr>
          <w:lang w:val="sr-Latn-RS"/>
        </w:rPr>
        <w:t xml:space="preserve"> se deli na podnizove </w:t>
      </w:r>
      <w:r w:rsidR="00006023" w:rsidRPr="00006023">
        <w:rPr>
          <w:rFonts w:ascii="Cambria Math" w:hAnsi="Cambria Math"/>
          <w:lang w:val="sr-Latn-RS"/>
        </w:rPr>
        <w:t>A</w:t>
      </w:r>
      <w:r w:rsidR="00006023" w:rsidRPr="00006023">
        <w:rPr>
          <w:rFonts w:ascii="Cambria Math" w:hAnsi="Cambria Math"/>
          <w:vertAlign w:val="subscript"/>
          <w:lang w:val="sr-Latn-RS"/>
        </w:rPr>
        <w:t>0</w:t>
      </w:r>
      <w:r w:rsidR="00006023">
        <w:rPr>
          <w:lang w:val="sr-Latn-RS"/>
        </w:rPr>
        <w:t xml:space="preserve">, </w:t>
      </w:r>
      <w:r w:rsidR="00006023" w:rsidRPr="00006023">
        <w:rPr>
          <w:rFonts w:ascii="Cambria Math" w:hAnsi="Cambria Math"/>
          <w:lang w:val="sr-Latn-RS"/>
        </w:rPr>
        <w:t>A</w:t>
      </w:r>
      <w:r w:rsidR="00006023">
        <w:rPr>
          <w:rFonts w:ascii="Cambria Math" w:hAnsi="Cambria Math"/>
          <w:vertAlign w:val="subscript"/>
          <w:lang w:val="sr-Latn-RS"/>
        </w:rPr>
        <w:t>1</w:t>
      </w:r>
      <w:r w:rsidR="00006023">
        <w:rPr>
          <w:lang w:val="sr-Latn-RS"/>
        </w:rPr>
        <w:t xml:space="preserve">… </w:t>
      </w:r>
      <w:r w:rsidR="00006023" w:rsidRPr="00006023">
        <w:rPr>
          <w:rFonts w:ascii="Cambria Math" w:hAnsi="Cambria Math"/>
          <w:lang w:val="sr-Latn-RS"/>
        </w:rPr>
        <w:t>A</w:t>
      </w:r>
      <w:r w:rsidR="00006023">
        <w:rPr>
          <w:rFonts w:ascii="Cambria Math" w:hAnsi="Cambria Math"/>
          <w:vertAlign w:val="subscript"/>
          <w:lang w:val="sr-Latn-RS"/>
        </w:rPr>
        <w:t>k-1</w:t>
      </w:r>
      <w:r w:rsidR="00006023">
        <w:rPr>
          <w:lang w:val="sr-Latn-RS"/>
        </w:rPr>
        <w:t xml:space="preserve"> za neko </w:t>
      </w:r>
      <w:r w:rsidR="00006023" w:rsidRPr="00006023">
        <w:rPr>
          <w:rFonts w:ascii="Cambria Math" w:hAnsi="Cambria Math"/>
          <w:lang w:val="sr-Latn-RS"/>
        </w:rPr>
        <w:t>k</w:t>
      </w:r>
      <w:r w:rsidR="00006023">
        <w:rPr>
          <w:lang w:val="sr-Latn-RS"/>
        </w:rPr>
        <w:t xml:space="preserve"> na sledeći način: </w:t>
      </w:r>
      <w:r w:rsidR="00006023" w:rsidRPr="00006023">
        <w:rPr>
          <w:rFonts w:ascii="Cambria Math" w:hAnsi="Cambria Math"/>
          <w:lang w:val="sr-Latn-RS"/>
        </w:rPr>
        <w:t>A</w:t>
      </w:r>
      <w:r w:rsidR="00006023" w:rsidRPr="00006023">
        <w:rPr>
          <w:rFonts w:ascii="Cambria Math" w:hAnsi="Cambria Math"/>
          <w:vertAlign w:val="subscript"/>
          <w:lang w:val="sr-Latn-RS"/>
        </w:rPr>
        <w:t>0</w:t>
      </w:r>
      <w:r w:rsidR="00006023">
        <w:rPr>
          <w:lang w:val="sr-Latn-RS"/>
        </w:rPr>
        <w:t xml:space="preserve"> </w:t>
      </w:r>
      <w:r w:rsidR="00006023" w:rsidRPr="00006023">
        <w:rPr>
          <w:rFonts w:ascii="Cambria Math" w:hAnsi="Cambria Math"/>
          <w:lang w:val="sr-Latn-RS"/>
        </w:rPr>
        <w:t>= (0, k, 2k…)</w:t>
      </w:r>
      <w:r w:rsidR="00006023">
        <w:rPr>
          <w:lang w:val="sr-Latn-RS"/>
        </w:rPr>
        <w:t xml:space="preserve">, </w:t>
      </w:r>
      <w:r w:rsidR="00006023" w:rsidRPr="00006023">
        <w:rPr>
          <w:rFonts w:ascii="Cambria Math" w:hAnsi="Cambria Math"/>
          <w:lang w:val="sr-Latn-RS"/>
        </w:rPr>
        <w:t>A</w:t>
      </w:r>
      <w:r w:rsidR="00006023">
        <w:rPr>
          <w:rFonts w:ascii="Cambria Math" w:hAnsi="Cambria Math"/>
          <w:vertAlign w:val="subscript"/>
          <w:lang w:val="sr-Latn-RS"/>
        </w:rPr>
        <w:t>1</w:t>
      </w:r>
      <w:r w:rsidR="00006023">
        <w:rPr>
          <w:lang w:val="sr-Latn-RS"/>
        </w:rPr>
        <w:t xml:space="preserve"> </w:t>
      </w:r>
      <w:r w:rsidR="00006023" w:rsidRPr="00006023">
        <w:rPr>
          <w:rFonts w:ascii="Cambria Math" w:hAnsi="Cambria Math"/>
          <w:lang w:val="sr-Latn-RS"/>
        </w:rPr>
        <w:t>= (1, k+1, 2k+1…)</w:t>
      </w:r>
      <w:r w:rsidR="00006023">
        <w:rPr>
          <w:lang w:val="sr-Latn-RS"/>
        </w:rPr>
        <w:t xml:space="preserve"> … </w:t>
      </w:r>
      <w:r w:rsidR="00006023" w:rsidRPr="00006023">
        <w:rPr>
          <w:rFonts w:ascii="Cambria Math" w:hAnsi="Cambria Math"/>
          <w:lang w:val="sr-Latn-RS"/>
        </w:rPr>
        <w:t>A</w:t>
      </w:r>
      <w:r w:rsidR="00006023">
        <w:rPr>
          <w:rFonts w:ascii="Cambria Math" w:hAnsi="Cambria Math"/>
          <w:vertAlign w:val="subscript"/>
          <w:lang w:val="sr-Latn-RS"/>
        </w:rPr>
        <w:t>k-1</w:t>
      </w:r>
      <w:r w:rsidR="00006023">
        <w:rPr>
          <w:lang w:val="sr-Latn-RS"/>
        </w:rPr>
        <w:t xml:space="preserve"> </w:t>
      </w:r>
      <w:r w:rsidR="00006023" w:rsidRPr="00006023">
        <w:rPr>
          <w:rFonts w:ascii="Cambria Math" w:hAnsi="Cambria Math"/>
          <w:lang w:val="sr-Latn-RS"/>
        </w:rPr>
        <w:t>= (k-1, 2k-1…)</w:t>
      </w:r>
      <w:r w:rsidR="00006023">
        <w:rPr>
          <w:lang w:val="sr-Latn-RS"/>
        </w:rPr>
        <w:t xml:space="preserve"> – drugim rečima, podniz </w:t>
      </w:r>
      <w:r w:rsidR="00006023" w:rsidRPr="00006023">
        <w:rPr>
          <w:rFonts w:ascii="Cambria Math" w:hAnsi="Cambria Math"/>
          <w:lang w:val="sr-Latn-RS"/>
        </w:rPr>
        <w:t>A</w:t>
      </w:r>
      <w:r w:rsidR="00006023" w:rsidRPr="00006023">
        <w:rPr>
          <w:rFonts w:ascii="Cambria Math" w:hAnsi="Cambria Math"/>
          <w:vertAlign w:val="subscript"/>
          <w:lang w:val="sr-Latn-RS"/>
        </w:rPr>
        <w:t>j</w:t>
      </w:r>
      <w:r w:rsidR="00006023">
        <w:rPr>
          <w:lang w:val="sr-Latn-RS"/>
        </w:rPr>
        <w:t xml:space="preserve"> sadrži indekse koji pri deljenju sa </w:t>
      </w:r>
      <w:r w:rsidR="00006023" w:rsidRPr="00006023">
        <w:rPr>
          <w:rFonts w:ascii="Cambria Math" w:hAnsi="Cambria Math"/>
          <w:lang w:val="sr-Latn-RS"/>
        </w:rPr>
        <w:t>k</w:t>
      </w:r>
      <w:r w:rsidR="00006023">
        <w:rPr>
          <w:lang w:val="sr-Latn-RS"/>
        </w:rPr>
        <w:t xml:space="preserve"> daju ostatak </w:t>
      </w:r>
      <w:r w:rsidR="00006023" w:rsidRPr="00006023">
        <w:rPr>
          <w:rFonts w:ascii="Cambria Math" w:hAnsi="Cambria Math"/>
          <w:lang w:val="sr-Latn-RS"/>
        </w:rPr>
        <w:t>j</w:t>
      </w:r>
      <w:r w:rsidR="00006023">
        <w:rPr>
          <w:lang w:val="sr-Latn-RS"/>
        </w:rPr>
        <w:t xml:space="preserve">; podnizovi se sortiraju umetanjem; postupak se ponavlja za vrednosti </w:t>
      </w:r>
      <w:r w:rsidR="00006023" w:rsidRPr="00006023">
        <w:rPr>
          <w:rFonts w:ascii="Cambria Math" w:hAnsi="Cambria Math"/>
          <w:lang w:val="sr-Latn-RS"/>
        </w:rPr>
        <w:t>k</w:t>
      </w:r>
      <w:r w:rsidR="00006023">
        <w:rPr>
          <w:lang w:val="sr-Latn-RS"/>
        </w:rPr>
        <w:t xml:space="preserve"> koje se smanjuju od neke početne vrednosti do </w:t>
      </w:r>
      <w:r w:rsidR="00006023">
        <w:rPr>
          <w:rFonts w:ascii="Cambria Math" w:hAnsi="Cambria Math"/>
          <w:lang w:val="sr-Latn-RS"/>
        </w:rPr>
        <w:t>1</w:t>
      </w:r>
      <w:r w:rsidR="00006023">
        <w:rPr>
          <w:lang w:val="sr-Latn-RS"/>
        </w:rPr>
        <w:t xml:space="preserve"> sa nekim korakom; kada je </w:t>
      </w:r>
      <w:r w:rsidR="00006023">
        <w:rPr>
          <w:rFonts w:ascii="Cambria Math" w:hAnsi="Cambria Math"/>
          <w:lang w:val="sr-Latn-RS"/>
        </w:rPr>
        <w:t>k = 1</w:t>
      </w:r>
      <w:r w:rsidR="00006023">
        <w:rPr>
          <w:lang w:val="sr-Latn-RS"/>
        </w:rPr>
        <w:t xml:space="preserve"> dešava se sortiranje umetanjem nad celim nizom. </w:t>
      </w:r>
    </w:p>
    <w:p w14:paraId="415B74E3" w14:textId="29F69E53" w:rsidR="00F45B0F" w:rsidRDefault="00006023" w:rsidP="00F45B0F">
      <w:pPr>
        <w:spacing w:after="86"/>
        <w:jc w:val="both"/>
      </w:pPr>
      <w:r w:rsidRPr="008554DB">
        <w:rPr>
          <w:u w:val="single"/>
          <w:lang w:val="sr-Latn-RS"/>
        </w:rPr>
        <w:t xml:space="preserve">Kako varirati </w:t>
      </w:r>
      <w:r w:rsidRPr="008554DB">
        <w:rPr>
          <w:rFonts w:ascii="Cambria Math" w:hAnsi="Cambria Math"/>
          <w:u w:val="single"/>
          <w:lang w:val="sr-Latn-RS"/>
        </w:rPr>
        <w:t>k</w:t>
      </w:r>
      <w:r>
        <w:rPr>
          <w:lang w:val="sr-Latn-RS"/>
        </w:rPr>
        <w:t xml:space="preserve"> – </w:t>
      </w:r>
      <w:r w:rsidRPr="00464AAE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sam </w:t>
      </w:r>
      <w:r w:rsidRPr="00006023">
        <w:rPr>
          <w:i/>
          <w:iCs/>
          <w:lang w:val="sr-Latn-RS"/>
        </w:rPr>
        <w:t>Shell</w:t>
      </w:r>
      <w:r>
        <w:rPr>
          <w:lang w:val="sr-Latn-RS"/>
        </w:rPr>
        <w:t xml:space="preserve"> predložio je vrednosti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…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>
        <w:t xml:space="preserve">… </w:t>
      </w:r>
      <w:r w:rsidRPr="00006023">
        <w:rPr>
          <w:rFonts w:ascii="Cambria Math" w:hAnsi="Cambria Math"/>
        </w:rPr>
        <w:t>1</w:t>
      </w:r>
      <w:r>
        <w:t xml:space="preserve">, </w:t>
      </w:r>
      <w:proofErr w:type="spellStart"/>
      <w:r>
        <w:t>gde</w:t>
      </w:r>
      <w:proofErr w:type="spellEnd"/>
      <w:r>
        <w:t xml:space="preserve"> je </w:t>
      </w:r>
      <w:r w:rsidRPr="00006023">
        <w:rPr>
          <w:rFonts w:ascii="Cambria Math" w:hAnsi="Cambria Math"/>
        </w:rPr>
        <w:t>n</w:t>
      </w:r>
      <w:r>
        <w:t xml:space="preserve"> </w:t>
      </w:r>
      <w:proofErr w:type="spellStart"/>
      <w:r>
        <w:t>veli</w:t>
      </w:r>
      <w:proofErr w:type="spellEnd"/>
      <w:r>
        <w:rPr>
          <w:lang w:val="sr-Latn-RS"/>
        </w:rPr>
        <w:t>čina niza</w:t>
      </w:r>
      <w:r w:rsidR="006D6A60">
        <w:rPr>
          <w:lang w:val="sr-Latn-RS"/>
        </w:rPr>
        <w:t xml:space="preserve"> (</w:t>
      </w:r>
      <w:r w:rsidR="006D6A60" w:rsidRPr="006D6A60">
        <w:rPr>
          <w:i/>
          <w:iCs/>
          <w:lang w:val="sr-Latn-RS"/>
        </w:rPr>
        <w:t>Shell sort</w:t>
      </w:r>
      <w:r w:rsidR="006D6A60">
        <w:rPr>
          <w:lang w:val="sr-Latn-RS"/>
        </w:rPr>
        <w:t xml:space="preserve"> se značajno ubrzava kada </w:t>
      </w:r>
      <w:r w:rsidR="006D6A60" w:rsidRPr="006D6A60">
        <w:rPr>
          <w:rFonts w:ascii="Cambria Math" w:hAnsi="Cambria Math"/>
          <w:lang w:val="sr-Latn-RS"/>
        </w:rPr>
        <w:t>k</w:t>
      </w:r>
      <w:r w:rsidR="006D6A60">
        <w:rPr>
          <w:lang w:val="sr-Latn-RS"/>
        </w:rPr>
        <w:t xml:space="preserve"> varira tako da bude stepen broja </w:t>
      </w:r>
      <w:r w:rsidR="006D6A60" w:rsidRPr="006D6A60">
        <w:rPr>
          <w:rFonts w:ascii="Cambria Math" w:hAnsi="Cambria Math"/>
          <w:lang w:val="sr-Latn-RS"/>
        </w:rPr>
        <w:t>2</w:t>
      </w:r>
      <w:r w:rsidR="006D6A60">
        <w:rPr>
          <w:lang w:val="sr-Latn-RS"/>
        </w:rPr>
        <w:t xml:space="preserve"> uvećan ili umanjen za </w:t>
      </w:r>
      <w:r w:rsidR="006D6A60" w:rsidRPr="006D6A60">
        <w:rPr>
          <w:rFonts w:ascii="Cambria Math" w:hAnsi="Cambria Math"/>
          <w:lang w:val="sr-Latn-RS"/>
        </w:rPr>
        <w:t>1</w:t>
      </w:r>
      <w:r w:rsidR="006D6A60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color w:val="FFFFFF" w:themeColor="background1"/>
          <w:highlight w:val="black"/>
          <w:lang w:val="sr-Latn-RS"/>
        </w:rPr>
        <w:t>2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6D6A60">
        <w:rPr>
          <w:lang w:val="sr-Latn-RS"/>
        </w:rPr>
        <w:t>(</w:t>
      </w:r>
      <w:r w:rsidR="006D6A60" w:rsidRPr="006D6A60">
        <w:rPr>
          <w:i/>
          <w:iCs/>
          <w:lang w:val="sr-Latn-RS"/>
        </w:rPr>
        <w:t>Tokuda</w:t>
      </w:r>
      <w:r w:rsidR="006D6A60">
        <w:rPr>
          <w:lang w:val="sr-Latn-RS"/>
        </w:rPr>
        <w:t xml:space="preserve">, 1992) sortiranje daje najbolje performanse kada se </w:t>
      </w:r>
      <w:r w:rsidR="006D6A60" w:rsidRPr="006D6A60">
        <w:rPr>
          <w:rFonts w:ascii="Cambria Math" w:hAnsi="Cambria Math"/>
          <w:lang w:val="sr-Latn-RS"/>
        </w:rPr>
        <w:t>k</w:t>
      </w:r>
      <w:r w:rsidR="006D6A60">
        <w:rPr>
          <w:lang w:val="sr-Latn-RS"/>
        </w:rPr>
        <w:t xml:space="preserve"> sukcesivno smanjuje </w:t>
      </w:r>
      <w:r w:rsidR="006D6A60" w:rsidRPr="006D6A60">
        <w:rPr>
          <w:rFonts w:ascii="Cambria Math" w:hAnsi="Cambria Math"/>
          <w:lang w:val="sr-Latn-RS"/>
        </w:rPr>
        <w:t>2.25</w:t>
      </w:r>
      <w:r w:rsidR="006D6A60">
        <w:rPr>
          <w:lang w:val="sr-Latn-RS"/>
        </w:rPr>
        <w:t xml:space="preserve"> puta; </w:t>
      </w:r>
      <w:r w:rsidR="006D6A60" w:rsidRPr="00464AAE">
        <w:rPr>
          <w:color w:val="FFFFFF" w:themeColor="background1"/>
          <w:highlight w:val="black"/>
          <w:lang w:val="sr-Latn-RS"/>
        </w:rPr>
        <w:t>3)</w:t>
      </w:r>
      <w:r w:rsidR="006D6A60">
        <w:rPr>
          <w:lang w:val="sr-Latn-RS"/>
        </w:rPr>
        <w:t xml:space="preserve"> (</w:t>
      </w:r>
      <w:r w:rsidR="006D6A60" w:rsidRPr="006D6A60">
        <w:rPr>
          <w:i/>
          <w:iCs/>
          <w:lang w:val="sr-Latn-RS"/>
        </w:rPr>
        <w:t>Ciura</w:t>
      </w:r>
      <w:r w:rsidR="006D6A60">
        <w:rPr>
          <w:lang w:val="sr-Latn-RS"/>
        </w:rPr>
        <w:t xml:space="preserve">, 2001) sortiranje daje najbolje performanse kada </w:t>
      </w:r>
      <w:r w:rsidR="006D6A60" w:rsidRPr="006D6A60">
        <w:rPr>
          <w:rFonts w:ascii="Cambria Math" w:hAnsi="Cambria Math"/>
          <w:lang w:val="sr-Latn-RS"/>
        </w:rPr>
        <w:t>k</w:t>
      </w:r>
      <w:r w:rsidR="006D6A60">
        <w:rPr>
          <w:lang w:val="sr-Latn-RS"/>
        </w:rPr>
        <w:t xml:space="preserve"> uzima redom vrednosti </w:t>
      </w:r>
      <w:proofErr w:type="gramStart"/>
      <w:r w:rsidR="006D6A60" w:rsidRPr="006D6A60">
        <w:rPr>
          <w:rFonts w:ascii="Cambria Math" w:hAnsi="Cambria Math"/>
        </w:rPr>
        <w:t>{ 701</w:t>
      </w:r>
      <w:proofErr w:type="gramEnd"/>
      <w:r w:rsidR="006D6A60" w:rsidRPr="006D6A60">
        <w:rPr>
          <w:rFonts w:ascii="Cambria Math" w:hAnsi="Cambria Math"/>
        </w:rPr>
        <w:t>, 301, 132, 57, 23, 10, 4, 1 }</w:t>
      </w:r>
      <w:r w:rsidR="006D6A60">
        <w:t>.</w:t>
      </w:r>
    </w:p>
    <w:p w14:paraId="3BF9793E" w14:textId="6CAD0C06" w:rsidR="00F45B0F" w:rsidRDefault="002B2017" w:rsidP="00F45B0F">
      <w:pPr>
        <w:jc w:val="right"/>
        <w:rPr>
          <w:lang w:val="sr-Latn-RS"/>
        </w:rPr>
      </w:pPr>
      <w:hyperlink r:id="rId12" w:history="1">
        <w:r w:rsidR="00F45B0F"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45B32D7A" w14:textId="77777777" w:rsidR="00F45B0F" w:rsidRDefault="00F45B0F" w:rsidP="00F45B0F">
      <w:pPr>
        <w:rPr>
          <w:lang w:val="sr-Latn-RS"/>
        </w:rPr>
      </w:pPr>
    </w:p>
    <w:p w14:paraId="3C5B2217" w14:textId="324E1794" w:rsidR="00F45B0F" w:rsidRDefault="00F45B0F" w:rsidP="00F45B0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0352B" wp14:editId="33F4AAC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F698" w14:textId="689DC276" w:rsidR="00F45B0F" w:rsidRPr="00C249BC" w:rsidRDefault="00F45B0F" w:rsidP="00F45B0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352B" id="Text Box 3" o:spid="_x0000_s1029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Hu&#10;NpN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72EBF698" w14:textId="689DC276" w:rsidR="00F45B0F" w:rsidRPr="00C249BC" w:rsidRDefault="00F45B0F" w:rsidP="00F45B0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Sortiranje </w:t>
      </w:r>
      <w:r w:rsidR="001C077C">
        <w:rPr>
          <w:rFonts w:ascii="Calibri Light" w:hAnsi="Calibri Light" w:cs="Calibri Light"/>
          <w:noProof/>
          <w:lang w:val="sr-Latn-RS"/>
        </w:rPr>
        <w:t xml:space="preserve">niza </w:t>
      </w:r>
      <w:r>
        <w:rPr>
          <w:rFonts w:ascii="Calibri Light" w:hAnsi="Calibri Light" w:cs="Calibri Light"/>
          <w:i/>
          <w:iCs/>
          <w:noProof/>
          <w:lang w:val="sr-Latn-RS"/>
        </w:rPr>
        <w:t>Comb sort</w:t>
      </w:r>
      <w:r>
        <w:rPr>
          <w:rFonts w:ascii="Calibri Light" w:hAnsi="Calibri Light" w:cs="Calibri Light"/>
          <w:noProof/>
          <w:lang w:val="sr-Latn-RS"/>
        </w:rPr>
        <w:t>-om.</w:t>
      </w:r>
    </w:p>
    <w:p w14:paraId="0F37AB38" w14:textId="77777777" w:rsidR="00F45B0F" w:rsidRDefault="00F45B0F" w:rsidP="00F45B0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573612" w14:textId="77777777" w:rsidR="00F45B0F" w:rsidRDefault="00F45B0F" w:rsidP="008610A0">
      <w:pPr>
        <w:jc w:val="both"/>
      </w:pPr>
    </w:p>
    <w:p w14:paraId="063ED27E" w14:textId="5FF91E66" w:rsidR="008610A0" w:rsidRDefault="00BB38FF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C</w:t>
      </w:r>
      <w:r>
        <w:rPr>
          <w:b/>
          <w:bCs/>
          <w:sz w:val="20"/>
          <w:szCs w:val="20"/>
          <w:lang w:val="sr-Latn-RS"/>
        </w:rPr>
        <w:t>OMB</w:t>
      </w:r>
      <w:r w:rsidR="008554DB">
        <w:rPr>
          <w:b/>
          <w:bCs/>
          <w:sz w:val="20"/>
          <w:szCs w:val="20"/>
          <w:lang w:val="sr-Latn-RS"/>
        </w:rPr>
        <w:t xml:space="preserve"> SORT</w:t>
      </w:r>
      <w:r w:rsidR="008554DB" w:rsidRPr="00F73DBF">
        <w:rPr>
          <w:b/>
          <w:bCs/>
          <w:lang w:val="sr-Latn-RS"/>
        </w:rPr>
        <w:t>:</w:t>
      </w:r>
      <w:r w:rsidR="008554DB">
        <w:rPr>
          <w:lang w:val="sr-Latn-RS"/>
        </w:rPr>
        <w:t xml:space="preserve"> zasniva se na razmeni nesusednih elemenata u nizu, predstavlja unapređenje </w:t>
      </w:r>
      <w:r w:rsidR="008554DB">
        <w:rPr>
          <w:i/>
          <w:iCs/>
          <w:lang w:val="sr-Latn-RS"/>
        </w:rPr>
        <w:t>Bubble sort</w:t>
      </w:r>
      <w:r w:rsidR="008554DB">
        <w:rPr>
          <w:lang w:val="sr-Latn-RS"/>
        </w:rPr>
        <w:t>-a (sortiranje razmenom); kod sortiranja razmenom veći elementi „brzo prilaze“ kraju niza, dok manji „sporo prilaze“ početku niza – osnovna ideja je eliminisati „efekat kornjača“ („sporih“ elemenata) razmenom nesusednih elemenata u nizu.</w:t>
      </w:r>
    </w:p>
    <w:p w14:paraId="38921BF3" w14:textId="676D2A35" w:rsidR="008554DB" w:rsidRDefault="008554DB" w:rsidP="00FB3ED7">
      <w:pPr>
        <w:spacing w:after="80"/>
        <w:jc w:val="both"/>
        <w:rPr>
          <w:lang w:val="sr-Latn-RS"/>
        </w:rPr>
      </w:pPr>
      <w:r w:rsidRPr="008554DB">
        <w:rPr>
          <w:u w:val="single"/>
          <w:lang w:val="sr-Latn-RS"/>
        </w:rPr>
        <w:t>Algoritam</w:t>
      </w:r>
      <w:r>
        <w:rPr>
          <w:lang w:val="sr-Latn-RS"/>
        </w:rPr>
        <w:t xml:space="preserve">: </w:t>
      </w:r>
      <w:r w:rsidRPr="00464AAE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za svaki element proveravamo da li je u inverziji sa elementom udaljenim </w:t>
      </w:r>
      <w:r w:rsidRPr="00225200">
        <w:rPr>
          <w:rFonts w:ascii="Cambria Math" w:hAnsi="Cambria Math"/>
          <w:lang w:val="sr-Latn-RS"/>
        </w:rPr>
        <w:t>k</w:t>
      </w:r>
      <w:r>
        <w:rPr>
          <w:lang w:val="sr-Latn-RS"/>
        </w:rPr>
        <w:t xml:space="preserve"> pozicja udesno i ako jeste razmenimo ih, </w:t>
      </w:r>
      <w:r>
        <w:rPr>
          <w:color w:val="FFFFFF" w:themeColor="background1"/>
          <w:highlight w:val="black"/>
          <w:lang w:val="sr-Latn-RS"/>
        </w:rPr>
        <w:t>2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onavljamo </w:t>
      </w:r>
      <w:r w:rsidRPr="008554DB">
        <w:rPr>
          <w:i/>
          <w:iCs/>
          <w:lang w:val="sr-Latn-RS"/>
        </w:rPr>
        <w:t>Comb</w:t>
      </w:r>
      <w:r>
        <w:rPr>
          <w:lang w:val="sr-Latn-RS"/>
        </w:rPr>
        <w:t xml:space="preserve"> prolaz smanjujući </w:t>
      </w:r>
      <w:r w:rsidR="00225200" w:rsidRPr="00225200">
        <w:rPr>
          <w:rFonts w:ascii="Cambria Math" w:hAnsi="Cambria Math"/>
          <w:lang w:val="sr-Latn-RS"/>
        </w:rPr>
        <w:t>k</w:t>
      </w:r>
      <w:r>
        <w:rPr>
          <w:lang w:val="sr-Latn-RS"/>
        </w:rPr>
        <w:t xml:space="preserve">, </w:t>
      </w:r>
      <w:r>
        <w:rPr>
          <w:color w:val="FFFFFF" w:themeColor="background1"/>
          <w:highlight w:val="black"/>
          <w:lang w:val="sr-Latn-RS"/>
        </w:rPr>
        <w:t>3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iz je sortiran kada je </w:t>
      </w:r>
      <w:r w:rsidRPr="00225200">
        <w:rPr>
          <w:rFonts w:ascii="Cambria Math" w:hAnsi="Cambria Math"/>
          <w:lang w:val="sr-Latn-RS"/>
        </w:rPr>
        <w:t>k = 1</w:t>
      </w:r>
      <w:r>
        <w:rPr>
          <w:lang w:val="sr-Latn-RS"/>
        </w:rPr>
        <w:t xml:space="preserve"> i nije bilo razmena elemenata.</w:t>
      </w:r>
      <w:r w:rsidR="00225200">
        <w:rPr>
          <w:lang w:val="sr-Latn-RS"/>
        </w:rPr>
        <w:t xml:space="preserve"> Drugim rečima, </w:t>
      </w:r>
      <w:r w:rsidR="00225200">
        <w:rPr>
          <w:i/>
          <w:iCs/>
          <w:lang w:val="sr-Latn-RS"/>
        </w:rPr>
        <w:t>Comb</w:t>
      </w:r>
      <w:r w:rsidR="00225200">
        <w:rPr>
          <w:lang w:val="sr-Latn-RS"/>
        </w:rPr>
        <w:t xml:space="preserve"> prolaz se za </w:t>
      </w:r>
      <w:r w:rsidR="00225200" w:rsidRPr="00225200">
        <w:rPr>
          <w:rFonts w:ascii="Cambria Math" w:hAnsi="Cambria Math"/>
          <w:lang w:val="sr-Latn-RS"/>
        </w:rPr>
        <w:t>k = 1</w:t>
      </w:r>
      <w:r w:rsidR="00225200">
        <w:rPr>
          <w:lang w:val="sr-Latn-RS"/>
        </w:rPr>
        <w:t xml:space="preserve"> ponavlja sve dok postoje elementi u inverziji što je zapravo </w:t>
      </w:r>
      <w:r w:rsidR="00225200">
        <w:rPr>
          <w:i/>
          <w:iCs/>
          <w:lang w:val="sr-Latn-RS"/>
        </w:rPr>
        <w:t>Bubble sort</w:t>
      </w:r>
      <w:r w:rsidR="00225200">
        <w:rPr>
          <w:lang w:val="sr-Latn-RS"/>
        </w:rPr>
        <w:t>.</w:t>
      </w:r>
      <w:r w:rsidR="00E458CB">
        <w:rPr>
          <w:lang w:val="sr-Latn-RS"/>
        </w:rPr>
        <w:t xml:space="preserve"> </w:t>
      </w:r>
    </w:p>
    <w:p w14:paraId="61F91496" w14:textId="616A1545" w:rsidR="00E458CB" w:rsidRDefault="00E458CB" w:rsidP="001C077C">
      <w:pPr>
        <w:spacing w:after="86"/>
        <w:jc w:val="both"/>
        <w:rPr>
          <w:lang w:val="sr-Latn-RS"/>
        </w:rPr>
      </w:pPr>
      <w:r w:rsidRPr="008554DB">
        <w:rPr>
          <w:u w:val="single"/>
          <w:lang w:val="sr-Latn-RS"/>
        </w:rPr>
        <w:t xml:space="preserve">Kako varirati </w:t>
      </w:r>
      <w:r w:rsidRPr="008554DB">
        <w:rPr>
          <w:rFonts w:ascii="Cambria Math" w:hAnsi="Cambria Math"/>
          <w:u w:val="single"/>
          <w:lang w:val="sr-Latn-RS"/>
        </w:rPr>
        <w:t>k</w:t>
      </w:r>
      <w:r>
        <w:rPr>
          <w:lang w:val="sr-Latn-RS"/>
        </w:rPr>
        <w:t xml:space="preserve"> – eksperimentalno je utvrđeno da </w:t>
      </w:r>
      <w:r w:rsidRPr="00E458CB">
        <w:rPr>
          <w:i/>
          <w:iCs/>
          <w:lang w:val="sr-Latn-RS"/>
        </w:rPr>
        <w:t>Comb sort</w:t>
      </w:r>
      <w:r>
        <w:rPr>
          <w:lang w:val="sr-Latn-RS"/>
        </w:rPr>
        <w:t xml:space="preserve"> daje najbolje performanse kada se </w:t>
      </w:r>
      <w:r w:rsidRPr="00E458CB">
        <w:rPr>
          <w:rFonts w:ascii="Cambria Math" w:hAnsi="Cambria Math"/>
          <w:lang w:val="sr-Latn-RS"/>
        </w:rPr>
        <w:t>k</w:t>
      </w:r>
      <w:r>
        <w:rPr>
          <w:lang w:val="sr-Latn-RS"/>
        </w:rPr>
        <w:t xml:space="preserve"> sukcesivno smanjuje </w:t>
      </w:r>
      <w:r w:rsidRPr="00E458CB">
        <w:rPr>
          <w:rFonts w:ascii="Cambria Math" w:hAnsi="Cambria Math"/>
          <w:lang w:val="sr-Latn-RS"/>
        </w:rPr>
        <w:t>1.3</w:t>
      </w:r>
      <w:r>
        <w:rPr>
          <w:lang w:val="sr-Latn-RS"/>
        </w:rPr>
        <w:t xml:space="preserve"> puta, ali se preskoče </w:t>
      </w:r>
      <w:r w:rsidRPr="00E458CB">
        <w:rPr>
          <w:rFonts w:ascii="Cambria Math" w:hAnsi="Cambria Math"/>
          <w:lang w:val="sr-Latn-RS"/>
        </w:rPr>
        <w:t>k = 9</w:t>
      </w:r>
      <w:r>
        <w:rPr>
          <w:lang w:val="sr-Latn-RS"/>
        </w:rPr>
        <w:t xml:space="preserve"> i </w:t>
      </w:r>
      <w:r w:rsidRPr="00E458CB">
        <w:rPr>
          <w:rFonts w:ascii="Cambria Math" w:hAnsi="Cambria Math"/>
          <w:lang w:val="sr-Latn-RS"/>
        </w:rPr>
        <w:t>k = 10</w:t>
      </w:r>
      <w:r>
        <w:rPr>
          <w:lang w:val="sr-Latn-RS"/>
        </w:rPr>
        <w:t xml:space="preserve"> i uzme se </w:t>
      </w:r>
      <w:r w:rsidRPr="00E458CB">
        <w:rPr>
          <w:rFonts w:ascii="Cambria Math" w:hAnsi="Cambria Math"/>
          <w:lang w:val="sr-Latn-RS"/>
        </w:rPr>
        <w:t>k = 11</w:t>
      </w:r>
      <w:r>
        <w:rPr>
          <w:lang w:val="sr-Latn-RS"/>
        </w:rPr>
        <w:t>.</w:t>
      </w:r>
    </w:p>
    <w:p w14:paraId="1D79D8CD" w14:textId="77777777" w:rsidR="001C077C" w:rsidRDefault="002B2017" w:rsidP="001C077C">
      <w:pPr>
        <w:jc w:val="right"/>
        <w:rPr>
          <w:lang w:val="sr-Latn-RS"/>
        </w:rPr>
      </w:pPr>
      <w:hyperlink r:id="rId13" w:history="1">
        <w:r w:rsidR="001C077C" w:rsidRPr="00C073A3">
          <w:rPr>
            <w:rStyle w:val="Hyperlink"/>
            <w:lang w:val="sr-Latn-RS"/>
          </w:rPr>
          <w:t>https://github.com/NikolaVetnic/SPA2/tree/master/src/p01_elementary_sorts</w:t>
        </w:r>
      </w:hyperlink>
    </w:p>
    <w:p w14:paraId="5F035251" w14:textId="77777777" w:rsidR="001C077C" w:rsidRDefault="001C077C" w:rsidP="001C077C">
      <w:pPr>
        <w:jc w:val="both"/>
        <w:rPr>
          <w:lang w:val="sr-Latn-RS"/>
        </w:rPr>
      </w:pPr>
    </w:p>
    <w:p w14:paraId="279C182F" w14:textId="78EB57F6" w:rsidR="001C077C" w:rsidRDefault="001C077C" w:rsidP="001C077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F58BA" wp14:editId="78AB90D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36111" w14:textId="2EA7FFAE" w:rsidR="001C077C" w:rsidRPr="00C249BC" w:rsidRDefault="001C077C" w:rsidP="001C077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58BA" id="Text Box 4" o:spid="_x0000_s1030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V&#10;DEwP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19436111" w14:textId="2EA7FFAE" w:rsidR="001C077C" w:rsidRPr="00C249BC" w:rsidRDefault="001C077C" w:rsidP="001C077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Sortiranje niza </w:t>
      </w:r>
      <w:r>
        <w:rPr>
          <w:rFonts w:ascii="Calibri Light" w:hAnsi="Calibri Light" w:cs="Calibri Light"/>
          <w:i/>
          <w:iCs/>
          <w:noProof/>
          <w:lang w:val="sr-Latn-RS"/>
        </w:rPr>
        <w:t>Heap sort</w:t>
      </w:r>
      <w:r>
        <w:rPr>
          <w:rFonts w:ascii="Calibri Light" w:hAnsi="Calibri Light" w:cs="Calibri Light"/>
          <w:noProof/>
          <w:lang w:val="sr-Latn-RS"/>
        </w:rPr>
        <w:t>-om.</w:t>
      </w:r>
    </w:p>
    <w:p w14:paraId="2A5898B8" w14:textId="77777777" w:rsidR="001C077C" w:rsidRDefault="001C077C" w:rsidP="001C077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3E795ED" w14:textId="77777777" w:rsidR="001C077C" w:rsidRDefault="001C077C" w:rsidP="001C077C">
      <w:pPr>
        <w:jc w:val="both"/>
      </w:pPr>
    </w:p>
    <w:p w14:paraId="74833C5F" w14:textId="71318ED2" w:rsidR="001C077C" w:rsidRDefault="00BB38FF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H</w:t>
      </w:r>
      <w:r>
        <w:rPr>
          <w:b/>
          <w:bCs/>
          <w:sz w:val="20"/>
          <w:szCs w:val="20"/>
          <w:lang w:val="sr-Latn-RS"/>
        </w:rPr>
        <w:t>EAP</w:t>
      </w:r>
      <w:r>
        <w:rPr>
          <w:b/>
          <w:bCs/>
          <w:sz w:val="20"/>
          <w:szCs w:val="20"/>
          <w:lang w:val="sr-Latn-RS"/>
        </w:rPr>
        <w:t xml:space="preserve"> SOR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unapređenje sortiranja izabiranjem linearitamske složenosti (</w:t>
      </w:r>
      <w:r>
        <w:rPr>
          <w:rFonts w:ascii="Cambria Math" w:hAnsi="Cambria Math"/>
          <w:lang w:val="sr-Latn-RS"/>
        </w:rPr>
        <w:t>O(n log</w:t>
      </w:r>
      <w:r w:rsidRPr="00BB38FF">
        <w:rPr>
          <w:rFonts w:ascii="Cambria Math" w:hAnsi="Cambria Math"/>
          <w:vertAlign w:val="subscript"/>
          <w:lang w:val="sr-Latn-RS"/>
        </w:rPr>
        <w:t>n</w:t>
      </w:r>
      <w:r>
        <w:rPr>
          <w:rFonts w:ascii="Cambria Math" w:hAnsi="Cambria Math"/>
          <w:lang w:val="sr-Latn-RS"/>
        </w:rPr>
        <w:t>)</w:t>
      </w:r>
      <w:r>
        <w:rPr>
          <w:lang w:val="sr-Latn-RS"/>
        </w:rPr>
        <w:t>).</w:t>
      </w:r>
    </w:p>
    <w:p w14:paraId="15410534" w14:textId="22F0967C" w:rsidR="00BB38FF" w:rsidRDefault="00BB38FF" w:rsidP="00FB3ED7">
      <w:pPr>
        <w:spacing w:after="80"/>
        <w:jc w:val="both"/>
        <w:rPr>
          <w:lang w:val="sr-Latn-RS"/>
        </w:rPr>
      </w:pPr>
      <w:r w:rsidRPr="008554DB">
        <w:rPr>
          <w:u w:val="single"/>
          <w:lang w:val="sr-Latn-RS"/>
        </w:rPr>
        <w:t>Algoritam</w:t>
      </w:r>
      <w:r>
        <w:rPr>
          <w:lang w:val="sr-Latn-RS"/>
        </w:rPr>
        <w:t xml:space="preserve">: </w:t>
      </w:r>
      <w:r w:rsidRPr="00464AAE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>
        <w:rPr>
          <w:lang w:val="sr-Latn-RS"/>
        </w:rPr>
        <w:t xml:space="preserve">neka je A niz dužine </w:t>
      </w:r>
      <w:r>
        <w:rPr>
          <w:rFonts w:ascii="Cambria Math" w:hAnsi="Cambria Math"/>
          <w:lang w:val="sr-Latn-RS"/>
        </w:rPr>
        <w:t>n</w:t>
      </w:r>
      <w:r>
        <w:rPr>
          <w:lang w:val="sr-Latn-RS"/>
        </w:rPr>
        <w:t xml:space="preserve">, </w:t>
      </w:r>
      <w:r>
        <w:rPr>
          <w:color w:val="FFFFFF" w:themeColor="background1"/>
          <w:highlight w:val="black"/>
          <w:lang w:val="sr-Latn-RS"/>
        </w:rPr>
        <w:t>2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transformišemo A tako da ime strukturu </w:t>
      </w:r>
      <w:r w:rsidRPr="00BB38FF">
        <w:rPr>
          <w:i/>
          <w:iCs/>
          <w:lang w:val="sr-Latn-RS"/>
        </w:rPr>
        <w:t>heap</w:t>
      </w:r>
      <w:r>
        <w:rPr>
          <w:lang w:val="sr-Latn-RS"/>
        </w:rPr>
        <w:t xml:space="preserve">-a (maksimum je tada prvi u nizu), </w:t>
      </w:r>
      <w:r>
        <w:rPr>
          <w:color w:val="FFFFFF" w:themeColor="background1"/>
          <w:highlight w:val="black"/>
          <w:lang w:val="sr-Latn-RS"/>
        </w:rPr>
        <w:t>3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razmenimo maksimum sa elementom na kraju niza, </w:t>
      </w:r>
      <w:r>
        <w:rPr>
          <w:color w:val="FFFFFF" w:themeColor="background1"/>
          <w:highlight w:val="black"/>
          <w:lang w:val="sr-Latn-RS"/>
        </w:rPr>
        <w:t>4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povratimo strukturu </w:t>
      </w:r>
      <w:r>
        <w:rPr>
          <w:i/>
          <w:iCs/>
          <w:lang w:val="sr-Latn-RS"/>
        </w:rPr>
        <w:t>heap</w:t>
      </w:r>
      <w:r>
        <w:rPr>
          <w:lang w:val="sr-Latn-RS"/>
        </w:rPr>
        <w:t xml:space="preserve">-a na podnizu </w:t>
      </w:r>
      <w:r w:rsidRPr="00BB38FF">
        <w:rPr>
          <w:rFonts w:ascii="Cambria Math" w:hAnsi="Cambria Math"/>
          <w:lang w:val="sr-Latn-RS"/>
        </w:rPr>
        <w:t>A[0 .. n-1]</w:t>
      </w:r>
      <w:r w:rsidRPr="00BB38FF">
        <w:rPr>
          <w:lang w:val="sr-Latn-RS"/>
        </w:rPr>
        <w:t xml:space="preserve"> i maksimum zamenimo sa</w:t>
      </w:r>
      <w:r>
        <w:rPr>
          <w:lang w:val="sr-Latn-RS"/>
        </w:rPr>
        <w:t xml:space="preserve"> elementom na poz. </w:t>
      </w:r>
      <w:r w:rsidRPr="00BB38FF">
        <w:rPr>
          <w:rFonts w:ascii="Cambria Math" w:hAnsi="Cambria Math"/>
          <w:lang w:val="sr-Latn-RS"/>
        </w:rPr>
        <w:t>n – 2</w:t>
      </w:r>
      <w:r>
        <w:rPr>
          <w:lang w:val="sr-Latn-RS"/>
        </w:rPr>
        <w:t xml:space="preserve">, </w:t>
      </w:r>
      <w:r>
        <w:rPr>
          <w:color w:val="FFFFFF" w:themeColor="background1"/>
          <w:highlight w:val="black"/>
          <w:lang w:val="sr-Latn-RS"/>
        </w:rPr>
        <w:t>5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ponavljamo postupak </w:t>
      </w:r>
      <w:r w:rsidR="00076B01">
        <w:rPr>
          <w:lang w:val="sr-Latn-RS"/>
        </w:rPr>
        <w:t xml:space="preserve">do podniza </w:t>
      </w:r>
      <w:r w:rsidR="00076B01" w:rsidRPr="00BB38FF">
        <w:rPr>
          <w:rFonts w:ascii="Cambria Math" w:hAnsi="Cambria Math"/>
          <w:lang w:val="sr-Latn-RS"/>
        </w:rPr>
        <w:t>A[0 .. 1]</w:t>
      </w:r>
      <w:r w:rsidR="00076B01">
        <w:rPr>
          <w:lang w:val="sr-Latn-RS"/>
        </w:rPr>
        <w:t xml:space="preserve"> kada maksimum zamenimo sa susednim elementom.</w:t>
      </w:r>
    </w:p>
    <w:p w14:paraId="02C9E985" w14:textId="5DC2F803" w:rsidR="00076B01" w:rsidRPr="00076B01" w:rsidRDefault="00076B01" w:rsidP="00231968">
      <w:pPr>
        <w:tabs>
          <w:tab w:val="left" w:pos="2504"/>
        </w:tabs>
        <w:jc w:val="both"/>
        <w:rPr>
          <w:lang w:val="sr-Latn-RS"/>
        </w:rPr>
      </w:pPr>
      <w:r w:rsidRPr="00076B01">
        <w:rPr>
          <w:i/>
          <w:iCs/>
          <w:u w:val="single"/>
          <w:lang w:val="sr-Latn-RS"/>
        </w:rPr>
        <w:t>Heap</w:t>
      </w:r>
      <w:r w:rsidRPr="00076B01">
        <w:rPr>
          <w:u w:val="single"/>
          <w:lang w:val="sr-Latn-RS"/>
        </w:rPr>
        <w:t xml:space="preserve"> osobina</w:t>
      </w:r>
      <w:r>
        <w:rPr>
          <w:lang w:val="sr-Latn-RS"/>
        </w:rPr>
        <w:t xml:space="preserve">: niz ima </w:t>
      </w:r>
      <w:r>
        <w:rPr>
          <w:i/>
          <w:iCs/>
          <w:lang w:val="sr-Latn-RS"/>
        </w:rPr>
        <w:t>heap</w:t>
      </w:r>
      <w:r>
        <w:rPr>
          <w:lang w:val="sr-Latn-RS"/>
        </w:rPr>
        <w:t xml:space="preserve"> osobinu ukoliko je svaki element veći ili jednak svojim sinovima, gde sinovi roditelja indeksa </w:t>
      </w:r>
      <w:r w:rsidRPr="00076B01">
        <w:rPr>
          <w:rFonts w:ascii="Cambria Math" w:hAnsi="Cambria Math"/>
          <w:lang w:val="sr-Latn-RS"/>
        </w:rPr>
        <w:t>p</w:t>
      </w:r>
      <w:r>
        <w:rPr>
          <w:lang w:val="sr-Latn-RS"/>
        </w:rPr>
        <w:t xml:space="preserve"> imaju indekse </w:t>
      </w:r>
      <w:r w:rsidRPr="00076B01">
        <w:rPr>
          <w:rFonts w:ascii="Cambria Math" w:hAnsi="Cambria Math"/>
          <w:lang w:val="sr-Latn-RS"/>
        </w:rPr>
        <w:t>2p + 1</w:t>
      </w:r>
      <w:r>
        <w:rPr>
          <w:lang w:val="sr-Latn-RS"/>
        </w:rPr>
        <w:t xml:space="preserve"> i </w:t>
      </w:r>
      <w:r w:rsidRPr="00076B01">
        <w:rPr>
          <w:rFonts w:ascii="Cambria Math" w:hAnsi="Cambria Math"/>
          <w:lang w:val="sr-Latn-RS"/>
        </w:rPr>
        <w:t>2p + 2</w:t>
      </w:r>
      <w:r>
        <w:rPr>
          <w:lang w:val="sr-Latn-RS"/>
        </w:rPr>
        <w:t xml:space="preserve">, a roditelj sina indeksa </w:t>
      </w:r>
      <w:r w:rsidRPr="00076B01">
        <w:rPr>
          <w:rFonts w:ascii="Cambria Math" w:hAnsi="Cambria Math"/>
          <w:lang w:val="sr-Latn-RS"/>
        </w:rPr>
        <w:t>s</w:t>
      </w:r>
      <w:r>
        <w:rPr>
          <w:lang w:val="sr-Latn-RS"/>
        </w:rPr>
        <w:t xml:space="preserve"> ima </w:t>
      </w:r>
      <w:r>
        <w:rPr>
          <w:lang w:val="sr-Latn-RS"/>
        </w:rPr>
        <w:lastRenderedPageBreak/>
        <w:t xml:space="preserve">indeks </w:t>
      </w:r>
      <w:r w:rsidRPr="00076B01">
        <w:rPr>
          <w:rFonts w:ascii="Cambria Math" w:hAnsi="Cambria Math"/>
          <w:lang w:val="sr-Latn-RS"/>
        </w:rPr>
        <w:t>(s – 1)/2</w:t>
      </w:r>
      <w:r>
        <w:rPr>
          <w:lang w:val="sr-Latn-RS"/>
        </w:rPr>
        <w:t xml:space="preserve"> (celobrojno deljenje); kod niza dužine </w:t>
      </w:r>
      <w:r w:rsidRPr="00076B01">
        <w:rPr>
          <w:rFonts w:ascii="Cambria Math" w:hAnsi="Cambria Math"/>
          <w:lang w:val="sr-Latn-RS"/>
        </w:rPr>
        <w:t>n</w:t>
      </w:r>
      <w:r>
        <w:rPr>
          <w:lang w:val="sr-Latn-RS"/>
        </w:rPr>
        <w:t xml:space="preserve"> elementi sa idx u opsegu </w:t>
      </w:r>
      <w:r w:rsidRPr="00076B01">
        <w:rPr>
          <w:rFonts w:ascii="Cambria Math" w:hAnsi="Cambria Math"/>
          <w:lang w:val="sr-Latn-RS"/>
        </w:rPr>
        <w:t>[0, (n – 2)/2]</w:t>
      </w:r>
      <w:r w:rsidRPr="00076B01">
        <w:rPr>
          <w:lang w:val="sr-Latn-RS"/>
        </w:rPr>
        <w:t xml:space="preserve"> su </w:t>
      </w:r>
      <w:r>
        <w:rPr>
          <w:lang w:val="sr-Latn-RS"/>
        </w:rPr>
        <w:t xml:space="preserve">očevi. </w:t>
      </w:r>
      <w:r w:rsidRPr="00231968">
        <w:rPr>
          <w:u w:val="single"/>
          <w:lang w:val="sr-Latn-RS"/>
        </w:rPr>
        <w:t>Počevši od poslednjeg ka prvom ocu</w:t>
      </w:r>
      <w:r>
        <w:rPr>
          <w:lang w:val="sr-Latn-RS"/>
        </w:rPr>
        <w:t xml:space="preserve"> uspostavljamo </w:t>
      </w:r>
      <w:r w:rsidRPr="00076B01">
        <w:rPr>
          <w:i/>
          <w:iCs/>
          <w:lang w:val="sr-Latn-RS"/>
        </w:rPr>
        <w:t>heap</w:t>
      </w:r>
      <w:r>
        <w:rPr>
          <w:lang w:val="sr-Latn-RS"/>
        </w:rPr>
        <w:t xml:space="preserve"> strukturu tako što: </w:t>
      </w:r>
      <w:r w:rsidRPr="00464AAE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>
        <w:rPr>
          <w:lang w:val="sr-Latn-RS"/>
        </w:rPr>
        <w:t xml:space="preserve">proverimo da li je otac manji od većeg sina, </w:t>
      </w:r>
      <w:r>
        <w:rPr>
          <w:color w:val="FFFFFF" w:themeColor="background1"/>
          <w:highlight w:val="black"/>
          <w:lang w:val="sr-Latn-RS"/>
        </w:rPr>
        <w:t>2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ako jeste, zamenimo oca sa većim sinom, </w:t>
      </w:r>
      <w:r>
        <w:rPr>
          <w:color w:val="FFFFFF" w:themeColor="background1"/>
          <w:highlight w:val="black"/>
          <w:lang w:val="sr-Latn-RS"/>
        </w:rPr>
        <w:t>3</w:t>
      </w:r>
      <w:r w:rsidRPr="00464AAE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>
        <w:rPr>
          <w:lang w:val="sr-Latn-RS"/>
        </w:rPr>
        <w:t xml:space="preserve">ponavljamo </w:t>
      </w:r>
      <w:r w:rsidRPr="00076B01">
        <w:rPr>
          <w:b/>
          <w:bCs/>
          <w:lang w:val="sr-Latn-RS"/>
        </w:rPr>
        <w:t>1)</w:t>
      </w:r>
      <w:r>
        <w:rPr>
          <w:lang w:val="sr-Latn-RS"/>
        </w:rPr>
        <w:t xml:space="preserve"> i </w:t>
      </w:r>
      <w:r w:rsidRPr="00076B01">
        <w:rPr>
          <w:b/>
          <w:bCs/>
          <w:lang w:val="sr-Latn-RS"/>
        </w:rPr>
        <w:t>2)</w:t>
      </w:r>
      <w:r>
        <w:rPr>
          <w:lang w:val="sr-Latn-RS"/>
        </w:rPr>
        <w:t xml:space="preserve"> dokle god otac ne postane veći od sinova.</w:t>
      </w:r>
    </w:p>
    <w:p w14:paraId="1E245651" w14:textId="17B554E5" w:rsidR="008610A0" w:rsidRDefault="008610A0" w:rsidP="00231968">
      <w:pPr>
        <w:jc w:val="both"/>
        <w:rPr>
          <w:lang w:val="sr-Latn-RS"/>
        </w:rPr>
      </w:pPr>
    </w:p>
    <w:p w14:paraId="2286A31E" w14:textId="222C8C25" w:rsidR="00231968" w:rsidRDefault="00231968" w:rsidP="00231968">
      <w:pPr>
        <w:jc w:val="both"/>
        <w:rPr>
          <w:lang w:val="sr-Latn-RS"/>
        </w:rPr>
      </w:pPr>
    </w:p>
    <w:p w14:paraId="44825149" w14:textId="77777777" w:rsidR="00231968" w:rsidRDefault="00231968" w:rsidP="0023196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28BFE" wp14:editId="29E1653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F1684" w14:textId="77777777" w:rsidR="00231968" w:rsidRPr="00C249BC" w:rsidRDefault="00231968" w:rsidP="0023196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8BFE" id="Text Box 5" o:spid="_x0000_s1031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p&#10;94Q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52BF1684" w14:textId="77777777" w:rsidR="00231968" w:rsidRPr="00C249BC" w:rsidRDefault="00231968" w:rsidP="0023196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Sortiranje niza </w:t>
      </w:r>
      <w:r>
        <w:rPr>
          <w:rFonts w:ascii="Calibri Light" w:hAnsi="Calibri Light" w:cs="Calibri Light"/>
          <w:i/>
          <w:iCs/>
          <w:noProof/>
          <w:lang w:val="sr-Latn-RS"/>
        </w:rPr>
        <w:t>Heap sort</w:t>
      </w:r>
      <w:r>
        <w:rPr>
          <w:rFonts w:ascii="Calibri Light" w:hAnsi="Calibri Light" w:cs="Calibri Light"/>
          <w:noProof/>
          <w:lang w:val="sr-Latn-RS"/>
        </w:rPr>
        <w:t>-om.</w:t>
      </w:r>
    </w:p>
    <w:p w14:paraId="56754778" w14:textId="77777777" w:rsidR="00231968" w:rsidRDefault="00231968" w:rsidP="0023196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C439A49" w14:textId="77777777" w:rsidR="00231968" w:rsidRDefault="00231968" w:rsidP="00231968">
      <w:pPr>
        <w:jc w:val="both"/>
      </w:pPr>
    </w:p>
    <w:p w14:paraId="7882DE99" w14:textId="77777777" w:rsidR="00231968" w:rsidRDefault="00231968" w:rsidP="00231968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H</w:t>
      </w:r>
      <w:r>
        <w:rPr>
          <w:b/>
          <w:bCs/>
          <w:sz w:val="20"/>
          <w:szCs w:val="20"/>
          <w:lang w:val="sr-Latn-RS"/>
        </w:rPr>
        <w:t>EAP SOR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apređenje sortiranja izabiranjem linearitamske složenosti (</w:t>
      </w:r>
      <w:r>
        <w:rPr>
          <w:rFonts w:ascii="Cambria Math" w:hAnsi="Cambria Math"/>
          <w:lang w:val="sr-Latn-RS"/>
        </w:rPr>
        <w:t>O(n log</w:t>
      </w:r>
      <w:r w:rsidRPr="00BB38FF">
        <w:rPr>
          <w:rFonts w:ascii="Cambria Math" w:hAnsi="Cambria Math"/>
          <w:vertAlign w:val="subscript"/>
          <w:lang w:val="sr-Latn-RS"/>
        </w:rPr>
        <w:t>n</w:t>
      </w:r>
      <w:r>
        <w:rPr>
          <w:rFonts w:ascii="Cambria Math" w:hAnsi="Cambria Math"/>
          <w:lang w:val="sr-Latn-RS"/>
        </w:rPr>
        <w:t>)</w:t>
      </w:r>
      <w:r>
        <w:rPr>
          <w:lang w:val="sr-Latn-RS"/>
        </w:rPr>
        <w:t>).</w:t>
      </w:r>
    </w:p>
    <w:p w14:paraId="22091D8B" w14:textId="77777777" w:rsidR="00231968" w:rsidRPr="00BB38FF" w:rsidRDefault="00231968">
      <w:pPr>
        <w:spacing w:after="80"/>
        <w:jc w:val="both"/>
        <w:rPr>
          <w:lang w:val="sr-Latn-RS"/>
        </w:rPr>
      </w:pPr>
    </w:p>
    <w:sectPr w:rsidR="00231968" w:rsidRPr="00BB38FF" w:rsidSect="00941E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D71E" w14:textId="77777777" w:rsidR="002B2017" w:rsidRDefault="002B2017" w:rsidP="000B766A">
      <w:r>
        <w:separator/>
      </w:r>
    </w:p>
  </w:endnote>
  <w:endnote w:type="continuationSeparator" w:id="0">
    <w:p w14:paraId="4A2C2BA6" w14:textId="77777777" w:rsidR="002B2017" w:rsidRDefault="002B2017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259C" w14:textId="77777777" w:rsidR="00660707" w:rsidRDefault="0066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EC71" w14:textId="77777777" w:rsidR="00660707" w:rsidRDefault="0066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B413" w14:textId="77777777" w:rsidR="00660707" w:rsidRDefault="0066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E9FC8" w14:textId="77777777" w:rsidR="002B2017" w:rsidRDefault="002B2017" w:rsidP="000B766A">
      <w:r>
        <w:separator/>
      </w:r>
    </w:p>
  </w:footnote>
  <w:footnote w:type="continuationSeparator" w:id="0">
    <w:p w14:paraId="7DF1571C" w14:textId="77777777" w:rsidR="002B2017" w:rsidRDefault="002B2017" w:rsidP="000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5911" w14:textId="7E51B1B5" w:rsidR="00660707" w:rsidRPr="00660707" w:rsidRDefault="00660707" w:rsidP="00660707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053B" w14:textId="46702E26" w:rsidR="00660707" w:rsidRPr="00660707" w:rsidRDefault="00660707" w:rsidP="00660707">
    <w:pPr>
      <w:pStyle w:val="Header"/>
      <w:jc w:val="both"/>
      <w:rPr>
        <w:rFonts w:ascii="Calibri Light" w:hAnsi="Calibri Light" w:cs="Calibri Light"/>
        <w:spacing w:val="2"/>
        <w:sz w:val="20"/>
        <w:szCs w:val="20"/>
        <w:lang w:val="sr-Latn-RS"/>
      </w:rPr>
    </w:pPr>
    <w:r w:rsidRPr="003F0161">
      <w:rPr>
        <w:rFonts w:ascii="Calibri Light" w:hAnsi="Calibri Light" w:cs="Calibri Light"/>
        <w:spacing w:val="2"/>
        <w:sz w:val="20"/>
        <w:szCs w:val="20"/>
        <w:lang w:val="sr-Latn-RS"/>
      </w:rPr>
      <w:t xml:space="preserve">STRUKTURE </w:t>
    </w:r>
    <w:r w:rsidRPr="003F0161">
      <w:rPr>
        <w:rFonts w:ascii="Calibri Light" w:hAnsi="Calibri Light" w:cs="Calibri Light"/>
        <w:spacing w:val="2"/>
        <w:sz w:val="20"/>
        <w:szCs w:val="20"/>
        <w:lang w:val="sr-Latn-RS"/>
      </w:rPr>
      <w:t xml:space="preserve">PODATAKA I ALGORITMI </w:t>
    </w:r>
    <w:r>
      <w:rPr>
        <w:rFonts w:ascii="Calibri Light" w:hAnsi="Calibri Light" w:cs="Calibri Light"/>
        <w:spacing w:val="2"/>
        <w:sz w:val="20"/>
        <w:szCs w:val="20"/>
        <w:lang w:val="sr-Latn-RS"/>
      </w:rPr>
      <w:t>2</w:t>
    </w:r>
    <w:r w:rsidRPr="003F0161">
      <w:rPr>
        <w:rFonts w:ascii="Calibri Light" w:hAnsi="Calibri Light" w:cs="Calibri Light"/>
        <w:spacing w:val="2"/>
        <w:sz w:val="20"/>
        <w:szCs w:val="20"/>
        <w:lang w:val="sr-Latn-RS"/>
      </w:rPr>
      <w:t>, ODGOVORI NA PITANJA ZA USMENI DEO ISPITA. JUN 2020.  438/19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0648" w14:textId="77777777" w:rsidR="00660707" w:rsidRDefault="0066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06023"/>
    <w:rsid w:val="00013F3A"/>
    <w:rsid w:val="00014E6D"/>
    <w:rsid w:val="00015C89"/>
    <w:rsid w:val="00016D31"/>
    <w:rsid w:val="000262E8"/>
    <w:rsid w:val="000658DE"/>
    <w:rsid w:val="00074E91"/>
    <w:rsid w:val="00076B01"/>
    <w:rsid w:val="0009205F"/>
    <w:rsid w:val="000A0EA7"/>
    <w:rsid w:val="000A23A9"/>
    <w:rsid w:val="000A59C6"/>
    <w:rsid w:val="000B5759"/>
    <w:rsid w:val="000B766A"/>
    <w:rsid w:val="000C6CFC"/>
    <w:rsid w:val="000C768D"/>
    <w:rsid w:val="000D2372"/>
    <w:rsid w:val="000D7107"/>
    <w:rsid w:val="000E100A"/>
    <w:rsid w:val="000E5B23"/>
    <w:rsid w:val="000F32BE"/>
    <w:rsid w:val="00104599"/>
    <w:rsid w:val="00107246"/>
    <w:rsid w:val="0010747B"/>
    <w:rsid w:val="00111B9F"/>
    <w:rsid w:val="0011283A"/>
    <w:rsid w:val="00114DEE"/>
    <w:rsid w:val="00133B59"/>
    <w:rsid w:val="001429EF"/>
    <w:rsid w:val="001509ED"/>
    <w:rsid w:val="00157CB9"/>
    <w:rsid w:val="00161DDC"/>
    <w:rsid w:val="0016226A"/>
    <w:rsid w:val="001654F5"/>
    <w:rsid w:val="0017191C"/>
    <w:rsid w:val="00174495"/>
    <w:rsid w:val="001A23D7"/>
    <w:rsid w:val="001A4F32"/>
    <w:rsid w:val="001B6A8A"/>
    <w:rsid w:val="001C077C"/>
    <w:rsid w:val="001C16DB"/>
    <w:rsid w:val="001C6124"/>
    <w:rsid w:val="001E0194"/>
    <w:rsid w:val="001F1683"/>
    <w:rsid w:val="001F3F59"/>
    <w:rsid w:val="00200570"/>
    <w:rsid w:val="00202B86"/>
    <w:rsid w:val="0020755F"/>
    <w:rsid w:val="00211874"/>
    <w:rsid w:val="00212221"/>
    <w:rsid w:val="0021325C"/>
    <w:rsid w:val="00213C14"/>
    <w:rsid w:val="00217146"/>
    <w:rsid w:val="002179CB"/>
    <w:rsid w:val="00221CD6"/>
    <w:rsid w:val="00225200"/>
    <w:rsid w:val="00231968"/>
    <w:rsid w:val="00231C55"/>
    <w:rsid w:val="00240F45"/>
    <w:rsid w:val="0024659E"/>
    <w:rsid w:val="00250A0C"/>
    <w:rsid w:val="002567EF"/>
    <w:rsid w:val="002575E0"/>
    <w:rsid w:val="002628D6"/>
    <w:rsid w:val="00262C79"/>
    <w:rsid w:val="00273276"/>
    <w:rsid w:val="0027482D"/>
    <w:rsid w:val="00277E35"/>
    <w:rsid w:val="00277FF9"/>
    <w:rsid w:val="0028597D"/>
    <w:rsid w:val="00285D97"/>
    <w:rsid w:val="00285E36"/>
    <w:rsid w:val="00286882"/>
    <w:rsid w:val="00295631"/>
    <w:rsid w:val="002A45A9"/>
    <w:rsid w:val="002B2017"/>
    <w:rsid w:val="002B4E73"/>
    <w:rsid w:val="002B7610"/>
    <w:rsid w:val="002D43B0"/>
    <w:rsid w:val="002E392B"/>
    <w:rsid w:val="002F10CA"/>
    <w:rsid w:val="002F19B1"/>
    <w:rsid w:val="002F4CBF"/>
    <w:rsid w:val="002F53B1"/>
    <w:rsid w:val="002F7991"/>
    <w:rsid w:val="00311845"/>
    <w:rsid w:val="003138ED"/>
    <w:rsid w:val="00320244"/>
    <w:rsid w:val="00322CE2"/>
    <w:rsid w:val="00337496"/>
    <w:rsid w:val="00347BA8"/>
    <w:rsid w:val="003504BF"/>
    <w:rsid w:val="003525CF"/>
    <w:rsid w:val="003555CF"/>
    <w:rsid w:val="0037198A"/>
    <w:rsid w:val="0037473A"/>
    <w:rsid w:val="00387650"/>
    <w:rsid w:val="003A38F4"/>
    <w:rsid w:val="003B1915"/>
    <w:rsid w:val="003B1FB7"/>
    <w:rsid w:val="003B3E6B"/>
    <w:rsid w:val="003D661A"/>
    <w:rsid w:val="003D7DF1"/>
    <w:rsid w:val="003E2E42"/>
    <w:rsid w:val="003E6BBE"/>
    <w:rsid w:val="003F0161"/>
    <w:rsid w:val="00400B79"/>
    <w:rsid w:val="00400EF9"/>
    <w:rsid w:val="00402941"/>
    <w:rsid w:val="00412C71"/>
    <w:rsid w:val="004136ED"/>
    <w:rsid w:val="004142F7"/>
    <w:rsid w:val="0041658F"/>
    <w:rsid w:val="0042215B"/>
    <w:rsid w:val="004234AD"/>
    <w:rsid w:val="00424666"/>
    <w:rsid w:val="004309C1"/>
    <w:rsid w:val="00433F2F"/>
    <w:rsid w:val="004630C0"/>
    <w:rsid w:val="00464AAE"/>
    <w:rsid w:val="00466774"/>
    <w:rsid w:val="00472F87"/>
    <w:rsid w:val="00475730"/>
    <w:rsid w:val="00476879"/>
    <w:rsid w:val="00492C70"/>
    <w:rsid w:val="00494D9F"/>
    <w:rsid w:val="004A5E44"/>
    <w:rsid w:val="004A7803"/>
    <w:rsid w:val="004B105C"/>
    <w:rsid w:val="004B38E4"/>
    <w:rsid w:val="004B44EB"/>
    <w:rsid w:val="004E4CC0"/>
    <w:rsid w:val="004E4EAA"/>
    <w:rsid w:val="0050549D"/>
    <w:rsid w:val="00521186"/>
    <w:rsid w:val="00533D94"/>
    <w:rsid w:val="00547CAB"/>
    <w:rsid w:val="0055482F"/>
    <w:rsid w:val="005566FF"/>
    <w:rsid w:val="005614DE"/>
    <w:rsid w:val="005624F5"/>
    <w:rsid w:val="00563BDD"/>
    <w:rsid w:val="00573DA3"/>
    <w:rsid w:val="00576C90"/>
    <w:rsid w:val="0057776D"/>
    <w:rsid w:val="00583780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F7426"/>
    <w:rsid w:val="005F7DE5"/>
    <w:rsid w:val="0060001A"/>
    <w:rsid w:val="00600FBB"/>
    <w:rsid w:val="00606299"/>
    <w:rsid w:val="00607FA1"/>
    <w:rsid w:val="006112F2"/>
    <w:rsid w:val="00615711"/>
    <w:rsid w:val="006332AB"/>
    <w:rsid w:val="00660707"/>
    <w:rsid w:val="00661836"/>
    <w:rsid w:val="006716E6"/>
    <w:rsid w:val="00672444"/>
    <w:rsid w:val="00673B9F"/>
    <w:rsid w:val="00683186"/>
    <w:rsid w:val="00685DA3"/>
    <w:rsid w:val="00690938"/>
    <w:rsid w:val="0069332E"/>
    <w:rsid w:val="006A6C79"/>
    <w:rsid w:val="006B1409"/>
    <w:rsid w:val="006B3216"/>
    <w:rsid w:val="006C2C80"/>
    <w:rsid w:val="006D2486"/>
    <w:rsid w:val="006D4D5F"/>
    <w:rsid w:val="006D6A60"/>
    <w:rsid w:val="006E0165"/>
    <w:rsid w:val="006F577B"/>
    <w:rsid w:val="00710B92"/>
    <w:rsid w:val="00726471"/>
    <w:rsid w:val="007421F8"/>
    <w:rsid w:val="00745D6E"/>
    <w:rsid w:val="0075700B"/>
    <w:rsid w:val="0076053E"/>
    <w:rsid w:val="0076712C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C0D37"/>
    <w:rsid w:val="007D087D"/>
    <w:rsid w:val="007D4BAD"/>
    <w:rsid w:val="007E6070"/>
    <w:rsid w:val="007E6385"/>
    <w:rsid w:val="007F7BB5"/>
    <w:rsid w:val="00814D91"/>
    <w:rsid w:val="00815837"/>
    <w:rsid w:val="0083381D"/>
    <w:rsid w:val="00835321"/>
    <w:rsid w:val="0085511B"/>
    <w:rsid w:val="008554DB"/>
    <w:rsid w:val="008610A0"/>
    <w:rsid w:val="00872489"/>
    <w:rsid w:val="00880ABA"/>
    <w:rsid w:val="00882AE2"/>
    <w:rsid w:val="00884581"/>
    <w:rsid w:val="00893D6D"/>
    <w:rsid w:val="008A1CA1"/>
    <w:rsid w:val="008B2298"/>
    <w:rsid w:val="008B3629"/>
    <w:rsid w:val="008B4EEF"/>
    <w:rsid w:val="008B663E"/>
    <w:rsid w:val="008C2625"/>
    <w:rsid w:val="008D180E"/>
    <w:rsid w:val="008D1C58"/>
    <w:rsid w:val="008D27A5"/>
    <w:rsid w:val="008E6C5C"/>
    <w:rsid w:val="008E7ED6"/>
    <w:rsid w:val="00900373"/>
    <w:rsid w:val="00904925"/>
    <w:rsid w:val="009336A6"/>
    <w:rsid w:val="00935A37"/>
    <w:rsid w:val="0093798A"/>
    <w:rsid w:val="00941EEA"/>
    <w:rsid w:val="00964875"/>
    <w:rsid w:val="00992584"/>
    <w:rsid w:val="00994A4F"/>
    <w:rsid w:val="0099548A"/>
    <w:rsid w:val="009B56DF"/>
    <w:rsid w:val="009C103C"/>
    <w:rsid w:val="009D1FDF"/>
    <w:rsid w:val="009E1E6D"/>
    <w:rsid w:val="009E42D6"/>
    <w:rsid w:val="009E5F4A"/>
    <w:rsid w:val="009F0306"/>
    <w:rsid w:val="009F0E2A"/>
    <w:rsid w:val="009F71A6"/>
    <w:rsid w:val="00A02170"/>
    <w:rsid w:val="00A10E16"/>
    <w:rsid w:val="00A12990"/>
    <w:rsid w:val="00A13A22"/>
    <w:rsid w:val="00A36F6D"/>
    <w:rsid w:val="00A72144"/>
    <w:rsid w:val="00A838FE"/>
    <w:rsid w:val="00A86299"/>
    <w:rsid w:val="00A879B3"/>
    <w:rsid w:val="00A9659D"/>
    <w:rsid w:val="00AA3A3D"/>
    <w:rsid w:val="00AA4081"/>
    <w:rsid w:val="00AA5543"/>
    <w:rsid w:val="00AC01AF"/>
    <w:rsid w:val="00AC0848"/>
    <w:rsid w:val="00AD06A7"/>
    <w:rsid w:val="00AD2D23"/>
    <w:rsid w:val="00AD4202"/>
    <w:rsid w:val="00AD4442"/>
    <w:rsid w:val="00AE0BC8"/>
    <w:rsid w:val="00AE48F3"/>
    <w:rsid w:val="00AF05E1"/>
    <w:rsid w:val="00AF49D3"/>
    <w:rsid w:val="00AF6D00"/>
    <w:rsid w:val="00AF7436"/>
    <w:rsid w:val="00B10EBA"/>
    <w:rsid w:val="00B13D57"/>
    <w:rsid w:val="00B21008"/>
    <w:rsid w:val="00B211B0"/>
    <w:rsid w:val="00B24103"/>
    <w:rsid w:val="00B27FF7"/>
    <w:rsid w:val="00B36573"/>
    <w:rsid w:val="00B36628"/>
    <w:rsid w:val="00B40944"/>
    <w:rsid w:val="00B43926"/>
    <w:rsid w:val="00B52F81"/>
    <w:rsid w:val="00B61684"/>
    <w:rsid w:val="00B750CC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38FF"/>
    <w:rsid w:val="00BB7319"/>
    <w:rsid w:val="00BC287E"/>
    <w:rsid w:val="00BD09F8"/>
    <w:rsid w:val="00BD6B6B"/>
    <w:rsid w:val="00BF0214"/>
    <w:rsid w:val="00BF0B17"/>
    <w:rsid w:val="00BF483E"/>
    <w:rsid w:val="00C002E2"/>
    <w:rsid w:val="00C01307"/>
    <w:rsid w:val="00C0679C"/>
    <w:rsid w:val="00C11C34"/>
    <w:rsid w:val="00C1437B"/>
    <w:rsid w:val="00C157E3"/>
    <w:rsid w:val="00C20A23"/>
    <w:rsid w:val="00C249BC"/>
    <w:rsid w:val="00C333A9"/>
    <w:rsid w:val="00C61816"/>
    <w:rsid w:val="00C64310"/>
    <w:rsid w:val="00C770DA"/>
    <w:rsid w:val="00C827AB"/>
    <w:rsid w:val="00C93CAC"/>
    <w:rsid w:val="00CA04FD"/>
    <w:rsid w:val="00CA3E92"/>
    <w:rsid w:val="00CA5B3D"/>
    <w:rsid w:val="00CB443D"/>
    <w:rsid w:val="00CC792B"/>
    <w:rsid w:val="00CD18E7"/>
    <w:rsid w:val="00CF13F9"/>
    <w:rsid w:val="00D1199E"/>
    <w:rsid w:val="00D123E9"/>
    <w:rsid w:val="00D139ED"/>
    <w:rsid w:val="00D25461"/>
    <w:rsid w:val="00D33F05"/>
    <w:rsid w:val="00D36C42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D23BA"/>
    <w:rsid w:val="00DD4229"/>
    <w:rsid w:val="00DE4126"/>
    <w:rsid w:val="00E04684"/>
    <w:rsid w:val="00E04BD6"/>
    <w:rsid w:val="00E052AD"/>
    <w:rsid w:val="00E065B8"/>
    <w:rsid w:val="00E1406A"/>
    <w:rsid w:val="00E1416C"/>
    <w:rsid w:val="00E26C76"/>
    <w:rsid w:val="00E2732A"/>
    <w:rsid w:val="00E3005A"/>
    <w:rsid w:val="00E31AA0"/>
    <w:rsid w:val="00E458CB"/>
    <w:rsid w:val="00E46281"/>
    <w:rsid w:val="00E56561"/>
    <w:rsid w:val="00E57D6F"/>
    <w:rsid w:val="00E61C71"/>
    <w:rsid w:val="00E66417"/>
    <w:rsid w:val="00E73A99"/>
    <w:rsid w:val="00E74D0F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5B0F"/>
    <w:rsid w:val="00F52447"/>
    <w:rsid w:val="00F64BBF"/>
    <w:rsid w:val="00F73DBF"/>
    <w:rsid w:val="00F85A0B"/>
    <w:rsid w:val="00F914C7"/>
    <w:rsid w:val="00F946F7"/>
    <w:rsid w:val="00FB3ED7"/>
    <w:rsid w:val="00FC07D4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SPA2/tree/master/src/p01_elementary_sorts" TargetMode="External"/><Relationship Id="rId13" Type="http://schemas.openxmlformats.org/officeDocument/2006/relationships/hyperlink" Target="https://github.com/NikolaVetnic/SPA2/tree/master/src/p01_elementary_sor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ikolaVetnic/SPA2/tree/master/src/p01_elementary_sor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laVetnic/SPA2/tree/master/src/p01_elementary_sor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NikolaVetnic/SPA2/tree/master/src/p01_elementary_sor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NikolaVetnic/SPA2/tree/master/src/p01_elementary_sor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2433C-25F0-B747-8210-4DA883F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57</cp:revision>
  <cp:lastPrinted>2020-07-03T21:10:00Z</cp:lastPrinted>
  <dcterms:created xsi:type="dcterms:W3CDTF">2020-01-31T21:54:00Z</dcterms:created>
  <dcterms:modified xsi:type="dcterms:W3CDTF">2020-12-27T14:00:00Z</dcterms:modified>
</cp:coreProperties>
</file>